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00" w:rsidRDefault="000B67B5" w:rsidP="000B67B5">
      <w:pPr>
        <w:ind w:left="0"/>
      </w:pPr>
      <w:r>
        <w:t>The Y</w:t>
      </w:r>
      <w:r w:rsidRPr="00553FE0">
        <w:t xml:space="preserve">ork County Board of Commissioners met according to law on </w:t>
      </w:r>
      <w:r>
        <w:t>Tuesday,</w:t>
      </w:r>
      <w:r w:rsidRPr="00553FE0">
        <w:t xml:space="preserve"> </w:t>
      </w:r>
      <w:r w:rsidR="00D13C38">
        <w:t>July 21</w:t>
      </w:r>
      <w:r>
        <w:t>, 201</w:t>
      </w:r>
      <w:r w:rsidR="00DD0C00">
        <w:t>5</w:t>
      </w:r>
      <w:r w:rsidRPr="00553FE0">
        <w:t xml:space="preserve"> at </w:t>
      </w:r>
      <w:r>
        <w:t>8:30</w:t>
      </w:r>
      <w:r w:rsidRPr="00553FE0">
        <w:t xml:space="preserve"> </w:t>
      </w:r>
      <w:r>
        <w:t>a</w:t>
      </w:r>
      <w:r w:rsidRPr="00553FE0">
        <w:t xml:space="preserve">.m. as per notice in the York News Times on </w:t>
      </w:r>
      <w:r w:rsidR="00F566B6">
        <w:t>Ju</w:t>
      </w:r>
      <w:r w:rsidR="007D42FF">
        <w:t>ly</w:t>
      </w:r>
      <w:r w:rsidR="00F566B6">
        <w:t xml:space="preserve"> </w:t>
      </w:r>
      <w:r w:rsidR="00D13C38">
        <w:t>16</w:t>
      </w:r>
      <w:r>
        <w:t>, 201</w:t>
      </w:r>
      <w:r w:rsidR="00DD0C00">
        <w:t>5</w:t>
      </w:r>
      <w:r w:rsidRPr="00553FE0">
        <w:t xml:space="preserve">, with </w:t>
      </w:r>
      <w:r>
        <w:t xml:space="preserve">Chairman Bill Bamesberger presiding, with Jack Sikes, </w:t>
      </w:r>
      <w:r w:rsidR="00CB77F6">
        <w:t>Randy Obermier</w:t>
      </w:r>
      <w:r w:rsidR="00E21574">
        <w:t>, Kurt</w:t>
      </w:r>
      <w:r w:rsidR="00F566B6">
        <w:t xml:space="preserve"> Bulgrin</w:t>
      </w:r>
      <w:r>
        <w:t xml:space="preserve"> and Paul Buller.  </w:t>
      </w:r>
      <w:r w:rsidRPr="00553FE0">
        <w:t xml:space="preserve">Also present </w:t>
      </w:r>
      <w:r>
        <w:t xml:space="preserve">at the meeting </w:t>
      </w:r>
      <w:r w:rsidRPr="00553FE0">
        <w:t>w</w:t>
      </w:r>
      <w:r>
        <w:t>as Melanie Wilkinson, correspondent for the York News Times</w:t>
      </w:r>
      <w:r w:rsidR="005C6B1D">
        <w:t>, Kelly, Turner County Clerk</w:t>
      </w:r>
      <w:r w:rsidR="00DD0C00">
        <w:t>.</w:t>
      </w:r>
    </w:p>
    <w:p w:rsidR="00DD0C00" w:rsidRDefault="00DD0C00" w:rsidP="000B67B5">
      <w:pPr>
        <w:ind w:left="0"/>
      </w:pPr>
    </w:p>
    <w:p w:rsidR="000B67B5" w:rsidRDefault="00091346" w:rsidP="000B67B5">
      <w:pPr>
        <w:ind w:left="0"/>
      </w:pPr>
      <w:r>
        <w:t xml:space="preserve"> </w:t>
      </w:r>
      <w:r w:rsidR="000B67B5">
        <w:t xml:space="preserve"> </w:t>
      </w:r>
      <w:r w:rsidR="000B67B5" w:rsidRPr="00553FE0">
        <w:t>The agenda of the meeting was posted on the bulletin board in the County Clerk’s office and a copy of the agenda was made available to each Commissioner.</w:t>
      </w:r>
    </w:p>
    <w:p w:rsidR="000B67B5" w:rsidRPr="00553FE0" w:rsidRDefault="000B67B5" w:rsidP="000B67B5">
      <w:pPr>
        <w:ind w:left="0"/>
      </w:pPr>
    </w:p>
    <w:p w:rsidR="000B67B5" w:rsidRPr="00553FE0" w:rsidRDefault="000B67B5" w:rsidP="000B67B5">
      <w:pPr>
        <w:ind w:left="0"/>
      </w:pPr>
      <w:r>
        <w:t>Bamesberger</w:t>
      </w:r>
      <w:r w:rsidRPr="00553FE0">
        <w:t xml:space="preserve"> announced that the Open Meetings Act was posted outside the door along with copies in the back of the Board Room.  Proof of publication was also available.</w:t>
      </w:r>
    </w:p>
    <w:p w:rsidR="000B67B5" w:rsidRPr="00553FE0" w:rsidRDefault="000B67B5" w:rsidP="000B67B5">
      <w:pPr>
        <w:ind w:left="0"/>
      </w:pPr>
    </w:p>
    <w:p w:rsidR="000B67B5" w:rsidRDefault="000B67B5" w:rsidP="000B67B5">
      <w:pPr>
        <w:ind w:left="0"/>
      </w:pPr>
      <w:r w:rsidRPr="00553FE0">
        <w:t>Moved by</w:t>
      </w:r>
      <w:r w:rsidR="00672F1C">
        <w:t xml:space="preserve"> </w:t>
      </w:r>
      <w:r w:rsidR="00415E13">
        <w:t>Bulgrin</w:t>
      </w:r>
      <w:r w:rsidR="00465F7E">
        <w:t xml:space="preserve">, </w:t>
      </w:r>
      <w:r>
        <w:t xml:space="preserve"> </w:t>
      </w:r>
      <w:r w:rsidRPr="00553FE0">
        <w:t>seconded by</w:t>
      </w:r>
      <w:r w:rsidR="00672F1C">
        <w:t xml:space="preserve"> </w:t>
      </w:r>
      <w:r w:rsidR="00415E13">
        <w:t>Obermier</w:t>
      </w:r>
      <w:r w:rsidR="00465F7E">
        <w:t xml:space="preserve">, </w:t>
      </w:r>
      <w:r w:rsidRPr="00553FE0">
        <w:t>to approve the minutes of the</w:t>
      </w:r>
      <w:r>
        <w:t xml:space="preserve"> </w:t>
      </w:r>
      <w:r w:rsidR="00F566B6">
        <w:t>Ju</w:t>
      </w:r>
      <w:r w:rsidR="00D13C38">
        <w:t>ly</w:t>
      </w:r>
      <w:r w:rsidR="00F566B6">
        <w:t xml:space="preserve"> </w:t>
      </w:r>
      <w:r w:rsidR="00D13C38">
        <w:t>7</w:t>
      </w:r>
      <w:r>
        <w:t>, 201</w:t>
      </w:r>
      <w:r w:rsidR="004B3244">
        <w:t>5</w:t>
      </w:r>
      <w:r>
        <w:t xml:space="preserve">, </w:t>
      </w:r>
      <w:r w:rsidRPr="00553FE0">
        <w:t>Board of Commissioners meeting</w:t>
      </w:r>
      <w:r>
        <w:t>;</w:t>
      </w:r>
      <w:r w:rsidR="00994D18">
        <w:t xml:space="preserve">  </w:t>
      </w:r>
      <w:r>
        <w:t xml:space="preserve"> roll call:  yeas,</w:t>
      </w:r>
      <w:r w:rsidR="00415E13">
        <w:t xml:space="preserve"> Bulgrin, Obermier, Sikes, Buller</w:t>
      </w:r>
      <w:r w:rsidR="00672F1C">
        <w:t xml:space="preserve"> </w:t>
      </w:r>
      <w:r>
        <w:t>and Bamesberger; nays none, motion carried</w:t>
      </w:r>
    </w:p>
    <w:p w:rsidR="000B67B5" w:rsidRPr="00553FE0" w:rsidRDefault="000B67B5" w:rsidP="000B67B5">
      <w:pPr>
        <w:ind w:left="0"/>
      </w:pPr>
    </w:p>
    <w:p w:rsidR="00672F1C" w:rsidRDefault="000B67B5" w:rsidP="000B67B5">
      <w:pPr>
        <w:ind w:left="0"/>
      </w:pPr>
      <w:r>
        <w:t>Moved by</w:t>
      </w:r>
      <w:r w:rsidR="00415E13">
        <w:t xml:space="preserve"> Sikes</w:t>
      </w:r>
      <w:r>
        <w:t>, seconded by</w:t>
      </w:r>
      <w:r w:rsidR="00465F7E">
        <w:t xml:space="preserve"> </w:t>
      </w:r>
      <w:r w:rsidR="00415E13">
        <w:t>Bulgrin</w:t>
      </w:r>
      <w:r w:rsidR="00672F1C">
        <w:t xml:space="preserve"> </w:t>
      </w:r>
      <w:r>
        <w:t xml:space="preserve">to adopt the agenda for Tuesday, </w:t>
      </w:r>
      <w:r w:rsidR="00F566B6">
        <w:t>Ju</w:t>
      </w:r>
      <w:r w:rsidR="007D42FF">
        <w:t xml:space="preserve">ly </w:t>
      </w:r>
      <w:r w:rsidR="00D13C38">
        <w:t>21</w:t>
      </w:r>
      <w:r>
        <w:t>, 201</w:t>
      </w:r>
      <w:r w:rsidR="004B3244">
        <w:t>5</w:t>
      </w:r>
      <w:r>
        <w:t>; roll call: yeas</w:t>
      </w:r>
      <w:r w:rsidR="00F80966">
        <w:t>,</w:t>
      </w:r>
      <w:r w:rsidR="00415E13">
        <w:t xml:space="preserve"> Sikes, Bulgrin, Buller, Obermier</w:t>
      </w:r>
      <w:r w:rsidR="00F80966">
        <w:t xml:space="preserve"> and</w:t>
      </w:r>
      <w:r>
        <w:t xml:space="preserve"> Bamesberger; nays, none; motion carried.</w:t>
      </w:r>
    </w:p>
    <w:p w:rsidR="00415E13" w:rsidRDefault="00415E13" w:rsidP="000B67B5">
      <w:pPr>
        <w:ind w:left="0"/>
      </w:pPr>
    </w:p>
    <w:p w:rsidR="00415E13" w:rsidRDefault="00F67E41" w:rsidP="000B67B5">
      <w:pPr>
        <w:ind w:left="0"/>
      </w:pPr>
      <w:r>
        <w:t>Harvey Keim Highway Superintendent met with the Board with updates on the Road Department.</w:t>
      </w:r>
    </w:p>
    <w:p w:rsidR="00F67E41" w:rsidRDefault="00F67E41" w:rsidP="000B67B5">
      <w:pPr>
        <w:ind w:left="0"/>
      </w:pPr>
    </w:p>
    <w:p w:rsidR="00F67E41" w:rsidRDefault="00F67E41" w:rsidP="00F67E41">
      <w:pPr>
        <w:ind w:left="0"/>
        <w:rPr>
          <w:b/>
          <w:u w:val="single"/>
        </w:rPr>
      </w:pPr>
      <w:r w:rsidRPr="00C637AB">
        <w:rPr>
          <w:b/>
          <w:u w:val="single"/>
        </w:rPr>
        <w:t>GENERAL ASSISTANCE</w:t>
      </w:r>
      <w:r>
        <w:rPr>
          <w:b/>
          <w:u w:val="single"/>
        </w:rPr>
        <w:t>:</w:t>
      </w:r>
    </w:p>
    <w:p w:rsidR="00F67E41" w:rsidRDefault="00F67E41" w:rsidP="00F67E41">
      <w:pPr>
        <w:ind w:left="0"/>
      </w:pPr>
      <w:r>
        <w:t>There were no General Assistance to come before the Board.</w:t>
      </w:r>
    </w:p>
    <w:p w:rsidR="00F67E41" w:rsidRDefault="00F67E41" w:rsidP="00F67E41">
      <w:pPr>
        <w:ind w:left="0"/>
      </w:pPr>
    </w:p>
    <w:p w:rsidR="00F67E41" w:rsidRDefault="00F67E41" w:rsidP="00F67E41">
      <w:pPr>
        <w:ind w:left="0"/>
        <w:rPr>
          <w:b/>
          <w:u w:val="single"/>
        </w:rPr>
      </w:pPr>
      <w:r>
        <w:rPr>
          <w:b/>
          <w:u w:val="single"/>
        </w:rPr>
        <w:t xml:space="preserve">PAYROLL AND </w:t>
      </w:r>
      <w:r w:rsidRPr="006477C6">
        <w:rPr>
          <w:b/>
          <w:u w:val="single"/>
        </w:rPr>
        <w:t>VENDOR CLAIMS:</w:t>
      </w:r>
    </w:p>
    <w:p w:rsidR="00E7395B" w:rsidRDefault="00F67E41" w:rsidP="00F67E41">
      <w:pPr>
        <w:ind w:left="0"/>
      </w:pPr>
      <w:r>
        <w:t xml:space="preserve">Moved by Obermier, seconded by Sikes to approve the payroll </w:t>
      </w:r>
      <w:r w:rsidR="003D1DAA">
        <w:t xml:space="preserve">in the amount of $144,624.13 </w:t>
      </w:r>
      <w:r>
        <w:t>and vendor c</w:t>
      </w:r>
      <w:r w:rsidR="003D1DAA">
        <w:t xml:space="preserve">laims with the added claim for </w:t>
      </w:r>
      <w:r>
        <w:t xml:space="preserve">the Sheriff Department in the amount of $1,800.00, roll call: yeas, Obermier, Sikes, </w:t>
      </w:r>
      <w:r w:rsidR="00E7395B">
        <w:t>Buller, Bulgrin</w:t>
      </w:r>
      <w:r>
        <w:t xml:space="preserve"> and Bamesberger; nays, none; motion carried.</w:t>
      </w:r>
    </w:p>
    <w:p w:rsidR="00E7395B" w:rsidRDefault="00E7395B" w:rsidP="00F67E41">
      <w:pPr>
        <w:ind w:left="0"/>
      </w:pPr>
    </w:p>
    <w:p w:rsidR="005661E9" w:rsidRDefault="005661E9" w:rsidP="005661E9">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5661E9" w:rsidRPr="005E4864" w:rsidRDefault="005661E9" w:rsidP="005661E9">
      <w:pPr>
        <w:tabs>
          <w:tab w:val="left" w:pos="3060"/>
          <w:tab w:val="left" w:pos="7200"/>
          <w:tab w:val="left" w:pos="10800"/>
          <w:tab w:val="decimal" w:pos="11160"/>
          <w:tab w:val="left" w:pos="12240"/>
          <w:tab w:val="left" w:pos="12960"/>
        </w:tabs>
        <w:ind w:left="0" w:firstLine="0"/>
        <w:rPr>
          <w:b/>
          <w:u w:val="single"/>
        </w:rPr>
      </w:pPr>
    </w:p>
    <w:p w:rsidR="005661E9" w:rsidRDefault="005661E9" w:rsidP="005661E9">
      <w:pPr>
        <w:tabs>
          <w:tab w:val="left" w:pos="3060"/>
          <w:tab w:val="left" w:pos="7200"/>
          <w:tab w:val="decimal" w:pos="10710"/>
          <w:tab w:val="left" w:pos="10800"/>
          <w:tab w:val="left" w:pos="12240"/>
          <w:tab w:val="left" w:pos="12960"/>
        </w:tabs>
      </w:pPr>
      <w:r>
        <w:t>Road</w:t>
      </w:r>
      <w:r>
        <w:tab/>
        <w:t>AA Wheel &amp; Truck Supply, Inc.</w:t>
      </w:r>
      <w:r>
        <w:tab/>
        <w:t>Equipment Repair</w:t>
      </w:r>
      <w:r>
        <w:tab/>
        <w:t>186.25</w:t>
      </w:r>
    </w:p>
    <w:p w:rsidR="005661E9" w:rsidRDefault="005661E9" w:rsidP="005661E9">
      <w:pPr>
        <w:tabs>
          <w:tab w:val="left" w:pos="3060"/>
          <w:tab w:val="left" w:pos="7200"/>
          <w:tab w:val="decimal" w:pos="10710"/>
          <w:tab w:val="left" w:pos="10800"/>
          <w:tab w:val="left" w:pos="12240"/>
          <w:tab w:val="left" w:pos="12960"/>
        </w:tabs>
      </w:pPr>
      <w:r>
        <w:t>Visit Promo</w:t>
      </w:r>
      <w:r>
        <w:tab/>
        <w:t>Avery Outdoor</w:t>
      </w:r>
      <w:r>
        <w:tab/>
        <w:t>Media-Advertisement</w:t>
      </w:r>
      <w:r>
        <w:tab/>
        <w:t>250.00</w:t>
      </w:r>
    </w:p>
    <w:p w:rsidR="005661E9" w:rsidRDefault="005661E9" w:rsidP="005661E9">
      <w:pPr>
        <w:tabs>
          <w:tab w:val="left" w:pos="3060"/>
          <w:tab w:val="left" w:pos="7200"/>
          <w:tab w:val="decimal" w:pos="10710"/>
          <w:tab w:val="left" w:pos="10800"/>
          <w:tab w:val="left" w:pos="12240"/>
          <w:tab w:val="left" w:pos="12960"/>
        </w:tabs>
      </w:pPr>
      <w:r>
        <w:t>Road</w:t>
      </w:r>
      <w:r>
        <w:tab/>
        <w:t>Bamesberger Blacksmith &amp; Welding Inc.</w:t>
      </w:r>
      <w:r>
        <w:tab/>
        <w:t>Equipment Repair</w:t>
      </w:r>
      <w:r>
        <w:tab/>
        <w:t>105.50</w:t>
      </w:r>
    </w:p>
    <w:p w:rsidR="005661E9" w:rsidRDefault="005661E9" w:rsidP="005661E9">
      <w:pPr>
        <w:tabs>
          <w:tab w:val="left" w:pos="3060"/>
          <w:tab w:val="left" w:pos="7200"/>
          <w:tab w:val="decimal" w:pos="10710"/>
          <w:tab w:val="left" w:pos="10800"/>
          <w:tab w:val="left" w:pos="12240"/>
          <w:tab w:val="left" w:pos="12960"/>
        </w:tabs>
      </w:pPr>
      <w:r>
        <w:t>General</w:t>
      </w:r>
      <w:r>
        <w:tab/>
        <w:t>Black Hills Energy</w:t>
      </w:r>
      <w:r>
        <w:tab/>
        <w:t>Heating Fuels</w:t>
      </w:r>
      <w:r>
        <w:tab/>
        <w:t>684.27</w:t>
      </w:r>
    </w:p>
    <w:p w:rsidR="005661E9" w:rsidRDefault="005661E9" w:rsidP="005661E9">
      <w:pPr>
        <w:tabs>
          <w:tab w:val="left" w:pos="3060"/>
          <w:tab w:val="left" w:pos="7200"/>
          <w:tab w:val="decimal" w:pos="10710"/>
          <w:tab w:val="left" w:pos="10800"/>
          <w:tab w:val="left" w:pos="12240"/>
          <w:tab w:val="left" w:pos="12960"/>
        </w:tabs>
      </w:pPr>
      <w:r>
        <w:t>General</w:t>
      </w:r>
      <w:r>
        <w:tab/>
        <w:t>Blue Knight Security, Inc.</w:t>
      </w:r>
      <w:r>
        <w:tab/>
        <w:t>Security Contract</w:t>
      </w:r>
      <w:r>
        <w:tab/>
        <w:t>318.00</w:t>
      </w:r>
    </w:p>
    <w:p w:rsidR="005661E9" w:rsidRDefault="005661E9" w:rsidP="005661E9">
      <w:pPr>
        <w:tabs>
          <w:tab w:val="left" w:pos="3060"/>
          <w:tab w:val="left" w:pos="7200"/>
          <w:tab w:val="decimal" w:pos="10710"/>
          <w:tab w:val="left" w:pos="10800"/>
          <w:tab w:val="left" w:pos="12240"/>
          <w:tab w:val="left" w:pos="12960"/>
        </w:tabs>
      </w:pPr>
      <w:r>
        <w:t>Road</w:t>
      </w:r>
      <w:r>
        <w:tab/>
        <w:t>Bosselman</w:t>
      </w:r>
      <w:r>
        <w:tab/>
        <w:t>Fuel</w:t>
      </w:r>
      <w:r>
        <w:tab/>
        <w:t>15,710.59</w:t>
      </w:r>
    </w:p>
    <w:p w:rsidR="005661E9" w:rsidRDefault="005661E9" w:rsidP="005661E9">
      <w:pPr>
        <w:tabs>
          <w:tab w:val="left" w:pos="3060"/>
          <w:tab w:val="left" w:pos="7200"/>
          <w:tab w:val="decimal" w:pos="10710"/>
          <w:tab w:val="left" w:pos="10800"/>
          <w:tab w:val="left" w:pos="12240"/>
          <w:tab w:val="left" w:pos="12960"/>
        </w:tabs>
      </w:pPr>
      <w:r>
        <w:t>General</w:t>
      </w:r>
      <w:r>
        <w:tab/>
        <w:t>Byers, Lori A</w:t>
      </w:r>
      <w:r>
        <w:tab/>
        <w:t>Reimbursement</w:t>
      </w:r>
      <w:r>
        <w:tab/>
        <w:t>204.47</w:t>
      </w:r>
    </w:p>
    <w:p w:rsidR="005661E9" w:rsidRDefault="005661E9" w:rsidP="005661E9">
      <w:pPr>
        <w:tabs>
          <w:tab w:val="left" w:pos="3060"/>
          <w:tab w:val="left" w:pos="7200"/>
          <w:tab w:val="decimal" w:pos="10710"/>
          <w:tab w:val="left" w:pos="10800"/>
          <w:tab w:val="left" w:pos="12240"/>
          <w:tab w:val="left" w:pos="12960"/>
        </w:tabs>
      </w:pPr>
      <w:r>
        <w:t>Road</w:t>
      </w:r>
      <w:r>
        <w:tab/>
        <w:t>Car Parts Inc.</w:t>
      </w:r>
      <w:r>
        <w:tab/>
        <w:t>Shop Supplies</w:t>
      </w:r>
      <w:r>
        <w:tab/>
        <w:t>48.84</w:t>
      </w:r>
    </w:p>
    <w:p w:rsidR="005661E9" w:rsidRDefault="005661E9" w:rsidP="005661E9">
      <w:pPr>
        <w:tabs>
          <w:tab w:val="left" w:pos="3060"/>
          <w:tab w:val="left" w:pos="7200"/>
          <w:tab w:val="decimal" w:pos="10710"/>
          <w:tab w:val="left" w:pos="10800"/>
          <w:tab w:val="left" w:pos="12240"/>
          <w:tab w:val="left" w:pos="12960"/>
        </w:tabs>
      </w:pPr>
      <w:r>
        <w:t>General</w:t>
      </w:r>
      <w:r>
        <w:tab/>
        <w:t>Cash-Wa Candy Company</w:t>
      </w:r>
      <w:r>
        <w:tab/>
        <w:t>Board of Prisoners</w:t>
      </w:r>
      <w:r>
        <w:tab/>
        <w:t>870.50</w:t>
      </w:r>
    </w:p>
    <w:p w:rsidR="005661E9" w:rsidRDefault="005661E9" w:rsidP="005661E9">
      <w:pPr>
        <w:tabs>
          <w:tab w:val="left" w:pos="3060"/>
          <w:tab w:val="left" w:pos="7200"/>
          <w:tab w:val="decimal" w:pos="10710"/>
          <w:tab w:val="left" w:pos="10800"/>
          <w:tab w:val="left" w:pos="12240"/>
          <w:tab w:val="left" w:pos="12960"/>
        </w:tabs>
      </w:pPr>
      <w:r>
        <w:t>Aging</w:t>
      </w:r>
      <w:r>
        <w:tab/>
        <w:t>Cash-Wa Distributing Co.</w:t>
      </w:r>
      <w:r>
        <w:tab/>
        <w:t>Health Promotion</w:t>
      </w:r>
      <w:r>
        <w:tab/>
        <w:t>482.77</w:t>
      </w:r>
    </w:p>
    <w:p w:rsidR="005661E9" w:rsidRDefault="005661E9" w:rsidP="005661E9">
      <w:pPr>
        <w:tabs>
          <w:tab w:val="left" w:pos="3060"/>
          <w:tab w:val="left" w:pos="7200"/>
          <w:tab w:val="decimal" w:pos="10710"/>
          <w:tab w:val="left" w:pos="10800"/>
          <w:tab w:val="left" w:pos="12240"/>
          <w:tab w:val="left" w:pos="12960"/>
        </w:tabs>
      </w:pPr>
      <w:r>
        <w:t>General</w:t>
      </w:r>
      <w:r>
        <w:tab/>
        <w:t>Central Nebraska Refrigeration</w:t>
      </w:r>
      <w:r>
        <w:tab/>
        <w:t>Equipment Repair</w:t>
      </w:r>
      <w:r>
        <w:tab/>
        <w:t>75.00</w:t>
      </w:r>
    </w:p>
    <w:p w:rsidR="005661E9" w:rsidRDefault="005661E9" w:rsidP="005661E9">
      <w:pPr>
        <w:tabs>
          <w:tab w:val="left" w:pos="3060"/>
          <w:tab w:val="left" w:pos="7200"/>
          <w:tab w:val="decimal" w:pos="10710"/>
          <w:tab w:val="left" w:pos="10800"/>
          <w:tab w:val="left" w:pos="12240"/>
          <w:tab w:val="left" w:pos="12960"/>
        </w:tabs>
      </w:pPr>
      <w:r>
        <w:t>General</w:t>
      </w:r>
      <w:r>
        <w:tab/>
        <w:t>Codex Corporation</w:t>
      </w:r>
      <w:r>
        <w:tab/>
        <w:t>Maintenance Agreement</w:t>
      </w:r>
      <w:r>
        <w:tab/>
        <w:t>3,196.00</w:t>
      </w:r>
    </w:p>
    <w:p w:rsidR="005661E9" w:rsidRDefault="005661E9" w:rsidP="005661E9">
      <w:pPr>
        <w:tabs>
          <w:tab w:val="left" w:pos="3060"/>
          <w:tab w:val="left" w:pos="7200"/>
          <w:tab w:val="decimal" w:pos="10710"/>
          <w:tab w:val="left" w:pos="10800"/>
          <w:tab w:val="left" w:pos="12240"/>
          <w:tab w:val="left" w:pos="12960"/>
        </w:tabs>
      </w:pPr>
      <w:r>
        <w:t>General</w:t>
      </w:r>
      <w:r>
        <w:tab/>
        <w:t>Cornerstone Bank</w:t>
      </w:r>
      <w:r>
        <w:tab/>
        <w:t>Data Processing</w:t>
      </w:r>
      <w:r>
        <w:tab/>
        <w:t>45.00</w:t>
      </w:r>
    </w:p>
    <w:p w:rsidR="005661E9" w:rsidRDefault="005661E9" w:rsidP="005661E9">
      <w:pPr>
        <w:tabs>
          <w:tab w:val="left" w:pos="3060"/>
          <w:tab w:val="left" w:pos="7200"/>
          <w:tab w:val="decimal" w:pos="10710"/>
          <w:tab w:val="left" w:pos="10800"/>
          <w:tab w:val="left" w:pos="12240"/>
          <w:tab w:val="left" w:pos="12960"/>
        </w:tabs>
      </w:pPr>
      <w:r>
        <w:t>General</w:t>
      </w:r>
      <w:r>
        <w:tab/>
        <w:t>Cornerstone Insurance Group</w:t>
      </w:r>
      <w:r>
        <w:tab/>
        <w:t>Office Supplies</w:t>
      </w:r>
      <w:r>
        <w:tab/>
        <w:t>50.00</w:t>
      </w:r>
    </w:p>
    <w:p w:rsidR="005661E9" w:rsidRDefault="005661E9" w:rsidP="005661E9">
      <w:pPr>
        <w:tabs>
          <w:tab w:val="left" w:pos="3060"/>
          <w:tab w:val="left" w:pos="7200"/>
          <w:tab w:val="decimal" w:pos="10710"/>
          <w:tab w:val="left" w:pos="10800"/>
          <w:tab w:val="left" w:pos="12240"/>
          <w:tab w:val="left" w:pos="12960"/>
        </w:tabs>
      </w:pPr>
      <w:r>
        <w:t>General, Rd,</w:t>
      </w:r>
    </w:p>
    <w:p w:rsidR="005661E9" w:rsidRDefault="005661E9" w:rsidP="005661E9">
      <w:pPr>
        <w:tabs>
          <w:tab w:val="left" w:pos="3060"/>
          <w:tab w:val="left" w:pos="7200"/>
          <w:tab w:val="decimal" w:pos="10710"/>
          <w:tab w:val="left" w:pos="10800"/>
          <w:tab w:val="left" w:pos="12240"/>
          <w:tab w:val="left" w:pos="12960"/>
        </w:tabs>
      </w:pPr>
      <w:r>
        <w:t>Aging</w:t>
      </w:r>
      <w:r>
        <w:tab/>
        <w:t>Corporate Payment Systems</w:t>
      </w:r>
      <w:r>
        <w:tab/>
        <w:t>Monthly Payment</w:t>
      </w:r>
      <w:r>
        <w:tab/>
        <w:t>1,385.24</w:t>
      </w:r>
    </w:p>
    <w:p w:rsidR="005661E9" w:rsidRDefault="005661E9" w:rsidP="005661E9">
      <w:pPr>
        <w:tabs>
          <w:tab w:val="left" w:pos="3060"/>
          <w:tab w:val="left" w:pos="7200"/>
          <w:tab w:val="decimal" w:pos="10710"/>
          <w:tab w:val="left" w:pos="10800"/>
          <w:tab w:val="left" w:pos="12240"/>
          <w:tab w:val="left" w:pos="12960"/>
        </w:tabs>
      </w:pPr>
      <w:r>
        <w:t>Road</w:t>
      </w:r>
      <w:r>
        <w:tab/>
        <w:t>Cross-Dillon Tire</w:t>
      </w:r>
      <w:r>
        <w:tab/>
        <w:t>Tire Repair</w:t>
      </w:r>
      <w:r>
        <w:tab/>
        <w:t>3,331.00</w:t>
      </w:r>
    </w:p>
    <w:p w:rsidR="005661E9" w:rsidRDefault="005661E9" w:rsidP="005661E9">
      <w:pPr>
        <w:tabs>
          <w:tab w:val="left" w:pos="3060"/>
          <w:tab w:val="left" w:pos="7200"/>
          <w:tab w:val="decimal" w:pos="10710"/>
          <w:tab w:val="left" w:pos="10800"/>
          <w:tab w:val="left" w:pos="12240"/>
          <w:tab w:val="left" w:pos="12960"/>
        </w:tabs>
      </w:pPr>
      <w:r>
        <w:t>General</w:t>
      </w:r>
      <w:r>
        <w:tab/>
        <w:t>CWC of York, Inc.</w:t>
      </w:r>
      <w:r>
        <w:tab/>
        <w:t>Office Supplies</w:t>
      </w:r>
      <w:r>
        <w:tab/>
        <w:t>83.25</w:t>
      </w:r>
    </w:p>
    <w:p w:rsidR="005661E9" w:rsidRDefault="005661E9" w:rsidP="005661E9">
      <w:pPr>
        <w:tabs>
          <w:tab w:val="left" w:pos="3060"/>
          <w:tab w:val="left" w:pos="7200"/>
          <w:tab w:val="decimal" w:pos="10710"/>
          <w:tab w:val="left" w:pos="10800"/>
          <w:tab w:val="left" w:pos="12240"/>
          <w:tab w:val="left" w:pos="12960"/>
        </w:tabs>
      </w:pPr>
      <w:r>
        <w:t>Road</w:t>
      </w:r>
      <w:r>
        <w:tab/>
        <w:t>Dakota Fluid Power, Inc.</w:t>
      </w:r>
      <w:r>
        <w:tab/>
        <w:t>Equipment Repair</w:t>
      </w:r>
      <w:r>
        <w:tab/>
        <w:t>42.52</w:t>
      </w:r>
    </w:p>
    <w:p w:rsidR="005661E9" w:rsidRDefault="005661E9" w:rsidP="005661E9">
      <w:pPr>
        <w:tabs>
          <w:tab w:val="left" w:pos="3060"/>
          <w:tab w:val="left" w:pos="7200"/>
          <w:tab w:val="decimal" w:pos="10710"/>
          <w:tab w:val="left" w:pos="10800"/>
          <w:tab w:val="left" w:pos="12240"/>
          <w:tab w:val="left" w:pos="12960"/>
        </w:tabs>
      </w:pPr>
      <w:r>
        <w:t>General, Aging</w:t>
      </w:r>
      <w:r>
        <w:tab/>
        <w:t>Eakes Office Plus</w:t>
      </w:r>
      <w:r>
        <w:tab/>
        <w:t>Office Supplies</w:t>
      </w:r>
      <w:r>
        <w:tab/>
        <w:t>1,316.12</w:t>
      </w:r>
    </w:p>
    <w:p w:rsidR="005661E9" w:rsidRDefault="005661E9" w:rsidP="005661E9">
      <w:pPr>
        <w:tabs>
          <w:tab w:val="left" w:pos="3060"/>
          <w:tab w:val="left" w:pos="7200"/>
          <w:tab w:val="decimal" w:pos="10710"/>
          <w:tab w:val="left" w:pos="10800"/>
          <w:tab w:val="left" w:pos="12240"/>
          <w:tab w:val="left" w:pos="12960"/>
        </w:tabs>
      </w:pPr>
      <w:r>
        <w:t>General</w:t>
      </w:r>
      <w:r>
        <w:tab/>
        <w:t>Erdkamp Motors, Inc.</w:t>
      </w:r>
      <w:r>
        <w:tab/>
        <w:t>Fuel</w:t>
      </w:r>
      <w:r>
        <w:tab/>
        <w:t>237.90</w:t>
      </w:r>
    </w:p>
    <w:p w:rsidR="005661E9" w:rsidRDefault="005661E9" w:rsidP="005661E9">
      <w:pPr>
        <w:tabs>
          <w:tab w:val="left" w:pos="3060"/>
          <w:tab w:val="left" w:pos="7200"/>
          <w:tab w:val="decimal" w:pos="10710"/>
          <w:tab w:val="left" w:pos="10800"/>
          <w:tab w:val="left" w:pos="12240"/>
          <w:tab w:val="left" w:pos="12960"/>
        </w:tabs>
      </w:pPr>
      <w:r>
        <w:t>General</w:t>
      </w:r>
      <w:r>
        <w:tab/>
        <w:t>EyeCare Associates LLC</w:t>
      </w:r>
      <w:r>
        <w:tab/>
        <w:t>Medical-Prisoners</w:t>
      </w:r>
      <w:r>
        <w:tab/>
        <w:t>81.00</w:t>
      </w:r>
    </w:p>
    <w:p w:rsidR="005661E9" w:rsidRDefault="005661E9" w:rsidP="005661E9">
      <w:pPr>
        <w:tabs>
          <w:tab w:val="left" w:pos="3060"/>
          <w:tab w:val="left" w:pos="7200"/>
          <w:tab w:val="decimal" w:pos="10710"/>
          <w:tab w:val="left" w:pos="10800"/>
          <w:tab w:val="left" w:pos="12240"/>
          <w:tab w:val="left" w:pos="12960"/>
        </w:tabs>
      </w:pPr>
      <w:r>
        <w:t>General</w:t>
      </w:r>
      <w:r>
        <w:tab/>
        <w:t>Fillman Law Offices</w:t>
      </w:r>
      <w:r>
        <w:tab/>
        <w:t>Court Costs</w:t>
      </w:r>
      <w:r>
        <w:tab/>
        <w:t>3,062.50</w:t>
      </w:r>
    </w:p>
    <w:p w:rsidR="005661E9" w:rsidRDefault="005661E9" w:rsidP="005661E9">
      <w:pPr>
        <w:tabs>
          <w:tab w:val="left" w:pos="3060"/>
          <w:tab w:val="left" w:pos="7200"/>
          <w:tab w:val="decimal" w:pos="10710"/>
          <w:tab w:val="left" w:pos="10800"/>
          <w:tab w:val="left" w:pos="12240"/>
          <w:tab w:val="left" w:pos="12960"/>
        </w:tabs>
      </w:pPr>
      <w:r>
        <w:t>Road</w:t>
      </w:r>
      <w:r>
        <w:tab/>
        <w:t>Filter Care</w:t>
      </w:r>
      <w:r>
        <w:tab/>
        <w:t>Equipment Repair</w:t>
      </w:r>
      <w:r>
        <w:tab/>
        <w:t>46.40</w:t>
      </w:r>
    </w:p>
    <w:p w:rsidR="005661E9" w:rsidRDefault="005661E9" w:rsidP="005661E9">
      <w:pPr>
        <w:tabs>
          <w:tab w:val="left" w:pos="3060"/>
          <w:tab w:val="left" w:pos="7200"/>
          <w:tab w:val="decimal" w:pos="10710"/>
          <w:tab w:val="left" w:pos="10800"/>
          <w:tab w:val="left" w:pos="12240"/>
          <w:tab w:val="left" w:pos="12960"/>
        </w:tabs>
      </w:pPr>
      <w:r>
        <w:t>Road</w:t>
      </w:r>
      <w:r>
        <w:tab/>
        <w:t>Friesen, Kermith D</w:t>
      </w:r>
      <w:r>
        <w:tab/>
        <w:t>Reimbursement</w:t>
      </w:r>
      <w:r>
        <w:tab/>
        <w:t>30.00</w:t>
      </w:r>
    </w:p>
    <w:p w:rsidR="005661E9" w:rsidRDefault="005661E9" w:rsidP="005661E9">
      <w:pPr>
        <w:tabs>
          <w:tab w:val="left" w:pos="3060"/>
          <w:tab w:val="left" w:pos="7200"/>
          <w:tab w:val="decimal" w:pos="10710"/>
          <w:tab w:val="left" w:pos="10800"/>
          <w:tab w:val="left" w:pos="12240"/>
          <w:tab w:val="left" w:pos="12960"/>
        </w:tabs>
      </w:pPr>
      <w:r>
        <w:t>Road</w:t>
      </w:r>
      <w:r>
        <w:tab/>
        <w:t>Gale’s Welding, Inc.</w:t>
      </w:r>
      <w:r>
        <w:tab/>
        <w:t>Steel Products</w:t>
      </w:r>
      <w:r>
        <w:tab/>
        <w:t>446.68</w:t>
      </w:r>
    </w:p>
    <w:p w:rsidR="005661E9" w:rsidRDefault="005661E9" w:rsidP="005661E9">
      <w:pPr>
        <w:tabs>
          <w:tab w:val="left" w:pos="3060"/>
          <w:tab w:val="left" w:pos="7200"/>
          <w:tab w:val="decimal" w:pos="10710"/>
          <w:tab w:val="left" w:pos="10800"/>
          <w:tab w:val="left" w:pos="12240"/>
          <w:tab w:val="left" w:pos="12960"/>
        </w:tabs>
      </w:pPr>
      <w:r>
        <w:t>General</w:t>
      </w:r>
      <w:r>
        <w:tab/>
        <w:t>Galls/Quartermaster</w:t>
      </w:r>
      <w:r>
        <w:tab/>
        <w:t>Uniform Allowance</w:t>
      </w:r>
      <w:r>
        <w:tab/>
        <w:t>208.21</w:t>
      </w:r>
    </w:p>
    <w:p w:rsidR="005661E9" w:rsidRDefault="005661E9" w:rsidP="005661E9">
      <w:pPr>
        <w:tabs>
          <w:tab w:val="left" w:pos="3060"/>
          <w:tab w:val="left" w:pos="7200"/>
          <w:tab w:val="decimal" w:pos="10710"/>
          <w:tab w:val="left" w:pos="10800"/>
          <w:tab w:val="left" w:pos="12240"/>
          <w:tab w:val="left" w:pos="12960"/>
        </w:tabs>
      </w:pPr>
      <w:r>
        <w:t>E911 Wireless</w:t>
      </w:r>
      <w:r>
        <w:tab/>
        <w:t>GeoComm, Inc.</w:t>
      </w:r>
      <w:r>
        <w:tab/>
        <w:t>E911 Equipment</w:t>
      </w:r>
      <w:r>
        <w:tab/>
        <w:t>7,944.00</w:t>
      </w:r>
    </w:p>
    <w:p w:rsidR="005661E9" w:rsidRDefault="005661E9" w:rsidP="005661E9">
      <w:pPr>
        <w:tabs>
          <w:tab w:val="left" w:pos="3060"/>
          <w:tab w:val="left" w:pos="7200"/>
          <w:tab w:val="decimal" w:pos="10710"/>
          <w:tab w:val="left" w:pos="10800"/>
          <w:tab w:val="left" w:pos="12240"/>
          <w:tab w:val="left" w:pos="12960"/>
        </w:tabs>
      </w:pPr>
      <w:r>
        <w:t>General, Rd</w:t>
      </w:r>
      <w:r>
        <w:tab/>
        <w:t>GIS Workshop</w:t>
      </w:r>
      <w:r>
        <w:tab/>
        <w:t>Data Processing</w:t>
      </w:r>
      <w:r>
        <w:tab/>
        <w:t>9,685.00</w:t>
      </w:r>
    </w:p>
    <w:p w:rsidR="005661E9" w:rsidRDefault="005661E9" w:rsidP="005661E9">
      <w:pPr>
        <w:tabs>
          <w:tab w:val="left" w:pos="3060"/>
          <w:tab w:val="left" w:pos="7200"/>
          <w:tab w:val="decimal" w:pos="10710"/>
          <w:tab w:val="left" w:pos="10800"/>
          <w:tab w:val="left" w:pos="12240"/>
          <w:tab w:val="left" w:pos="12960"/>
        </w:tabs>
      </w:pPr>
      <w:r>
        <w:t>General</w:t>
      </w:r>
      <w:r>
        <w:tab/>
        <w:t>Global Tech, Inc.</w:t>
      </w:r>
      <w:r>
        <w:tab/>
        <w:t>Data Processing</w:t>
      </w:r>
      <w:r>
        <w:tab/>
        <w:t>4,687.60</w:t>
      </w:r>
    </w:p>
    <w:p w:rsidR="005661E9" w:rsidRDefault="005661E9" w:rsidP="005661E9">
      <w:pPr>
        <w:tabs>
          <w:tab w:val="left" w:pos="3060"/>
          <w:tab w:val="left" w:pos="7200"/>
          <w:tab w:val="decimal" w:pos="10710"/>
          <w:tab w:val="left" w:pos="10800"/>
          <w:tab w:val="left" w:pos="12240"/>
          <w:tab w:val="left" w:pos="12960"/>
        </w:tabs>
      </w:pPr>
      <w:r>
        <w:t>General, Aging</w:t>
      </w:r>
      <w:r>
        <w:tab/>
        <w:t>Grand Central Foods</w:t>
      </w:r>
      <w:r>
        <w:tab/>
        <w:t>Board of Prisoners</w:t>
      </w:r>
      <w:r>
        <w:tab/>
        <w:t>4,738.99</w:t>
      </w:r>
    </w:p>
    <w:p w:rsidR="005661E9" w:rsidRDefault="005661E9" w:rsidP="005661E9">
      <w:pPr>
        <w:tabs>
          <w:tab w:val="left" w:pos="3060"/>
          <w:tab w:val="left" w:pos="7200"/>
          <w:tab w:val="decimal" w:pos="10710"/>
          <w:tab w:val="left" w:pos="10800"/>
          <w:tab w:val="left" w:pos="12240"/>
          <w:tab w:val="left" w:pos="12960"/>
        </w:tabs>
      </w:pPr>
      <w:r>
        <w:t>General</w:t>
      </w:r>
      <w:r>
        <w:tab/>
        <w:t>Great Plains Pest Management</w:t>
      </w:r>
      <w:r>
        <w:tab/>
        <w:t>Janitorial Supplies</w:t>
      </w:r>
      <w:r>
        <w:tab/>
        <w:t>62.00</w:t>
      </w:r>
    </w:p>
    <w:p w:rsidR="005661E9" w:rsidRDefault="005661E9" w:rsidP="005661E9">
      <w:pPr>
        <w:tabs>
          <w:tab w:val="left" w:pos="3060"/>
          <w:tab w:val="left" w:pos="7200"/>
          <w:tab w:val="decimal" w:pos="10710"/>
          <w:tab w:val="left" w:pos="10800"/>
          <w:tab w:val="left" w:pos="12240"/>
          <w:tab w:val="left" w:pos="12960"/>
        </w:tabs>
      </w:pPr>
      <w:r>
        <w:t>Road</w:t>
      </w:r>
      <w:r>
        <w:tab/>
        <w:t>Hansen International Truck Inc.</w:t>
      </w:r>
      <w:r>
        <w:tab/>
        <w:t>Equipment Repair</w:t>
      </w:r>
      <w:r>
        <w:tab/>
        <w:t>40.11</w:t>
      </w:r>
    </w:p>
    <w:p w:rsidR="005661E9" w:rsidRDefault="005661E9" w:rsidP="005661E9">
      <w:pPr>
        <w:tabs>
          <w:tab w:val="left" w:pos="3060"/>
          <w:tab w:val="left" w:pos="7200"/>
          <w:tab w:val="decimal" w:pos="10710"/>
          <w:tab w:val="left" w:pos="10800"/>
          <w:tab w:val="left" w:pos="12240"/>
          <w:tab w:val="left" w:pos="12960"/>
        </w:tabs>
      </w:pPr>
      <w:r>
        <w:t>General</w:t>
      </w:r>
      <w:r>
        <w:tab/>
        <w:t>Heiden Surveying</w:t>
      </w:r>
      <w:r>
        <w:tab/>
        <w:t>Surveyor Contract</w:t>
      </w:r>
      <w:r>
        <w:tab/>
        <w:t>2,842.05</w:t>
      </w:r>
    </w:p>
    <w:p w:rsidR="005661E9" w:rsidRDefault="005661E9" w:rsidP="005661E9">
      <w:pPr>
        <w:tabs>
          <w:tab w:val="left" w:pos="3060"/>
          <w:tab w:val="left" w:pos="7200"/>
          <w:tab w:val="decimal" w:pos="10710"/>
          <w:tab w:val="left" w:pos="10800"/>
          <w:tab w:val="left" w:pos="12240"/>
          <w:tab w:val="left" w:pos="12960"/>
        </w:tabs>
      </w:pPr>
      <w:r>
        <w:t>Aging</w:t>
      </w:r>
      <w:r>
        <w:tab/>
        <w:t>Hines, Janet K</w:t>
      </w:r>
      <w:r>
        <w:tab/>
        <w:t>Reimbursement</w:t>
      </w:r>
      <w:r>
        <w:tab/>
        <w:t>55.77</w:t>
      </w:r>
    </w:p>
    <w:p w:rsidR="005661E9" w:rsidRDefault="005661E9" w:rsidP="005661E9">
      <w:pPr>
        <w:tabs>
          <w:tab w:val="left" w:pos="3060"/>
          <w:tab w:val="left" w:pos="7200"/>
          <w:tab w:val="decimal" w:pos="10710"/>
          <w:tab w:val="left" w:pos="10800"/>
          <w:tab w:val="left" w:pos="12240"/>
          <w:tab w:val="left" w:pos="12960"/>
        </w:tabs>
      </w:pPr>
      <w:r>
        <w:t>General</w:t>
      </w:r>
      <w:r>
        <w:tab/>
        <w:t>Home Care Plus</w:t>
      </w:r>
      <w:r>
        <w:tab/>
        <w:t>Medical-Prisoners</w:t>
      </w:r>
      <w:r>
        <w:tab/>
        <w:t>10.50</w:t>
      </w:r>
    </w:p>
    <w:p w:rsidR="005661E9" w:rsidRDefault="005661E9" w:rsidP="005661E9">
      <w:pPr>
        <w:tabs>
          <w:tab w:val="left" w:pos="3060"/>
          <w:tab w:val="left" w:pos="7200"/>
          <w:tab w:val="decimal" w:pos="10710"/>
          <w:tab w:val="left" w:pos="10800"/>
          <w:tab w:val="left" w:pos="12240"/>
          <w:tab w:val="left" w:pos="12960"/>
        </w:tabs>
      </w:pPr>
      <w:r>
        <w:t>General</w:t>
      </w:r>
      <w:r>
        <w:tab/>
        <w:t>Hometown Leasing</w:t>
      </w:r>
      <w:r>
        <w:tab/>
        <w:t>Equipment Rental</w:t>
      </w:r>
      <w:r>
        <w:tab/>
        <w:t>1,712.30</w:t>
      </w:r>
    </w:p>
    <w:p w:rsidR="005661E9" w:rsidRDefault="005661E9" w:rsidP="005661E9">
      <w:pPr>
        <w:tabs>
          <w:tab w:val="left" w:pos="3060"/>
          <w:tab w:val="left" w:pos="7200"/>
          <w:tab w:val="decimal" w:pos="10710"/>
          <w:tab w:val="left" w:pos="10800"/>
          <w:tab w:val="left" w:pos="12240"/>
          <w:tab w:val="left" w:pos="12960"/>
        </w:tabs>
      </w:pPr>
      <w:r>
        <w:t>Road</w:t>
      </w:r>
      <w:r>
        <w:tab/>
        <w:t>Hooker Bros. Sand &amp; Gravel, Inc.</w:t>
      </w:r>
      <w:r>
        <w:tab/>
        <w:t>Gravel &amp; Royalty</w:t>
      </w:r>
      <w:r>
        <w:tab/>
        <w:t>9,114.16</w:t>
      </w:r>
    </w:p>
    <w:p w:rsidR="005661E9" w:rsidRDefault="005661E9" w:rsidP="005661E9">
      <w:pPr>
        <w:tabs>
          <w:tab w:val="left" w:pos="3060"/>
          <w:tab w:val="left" w:pos="7200"/>
          <w:tab w:val="decimal" w:pos="10710"/>
          <w:tab w:val="left" w:pos="10800"/>
          <w:tab w:val="left" w:pos="12240"/>
          <w:tab w:val="left" w:pos="12960"/>
        </w:tabs>
      </w:pPr>
      <w:r>
        <w:t>Road</w:t>
      </w:r>
      <w:r>
        <w:tab/>
        <w:t>HTR Inc. (Klute Truck Equipment)</w:t>
      </w:r>
      <w:r>
        <w:tab/>
        <w:t>Miscellaneous</w:t>
      </w:r>
      <w:r>
        <w:tab/>
        <w:t>91.80</w:t>
      </w:r>
    </w:p>
    <w:p w:rsidR="005661E9" w:rsidRDefault="005661E9" w:rsidP="005661E9">
      <w:pPr>
        <w:tabs>
          <w:tab w:val="left" w:pos="3060"/>
          <w:tab w:val="left" w:pos="7200"/>
          <w:tab w:val="decimal" w:pos="10710"/>
          <w:tab w:val="left" w:pos="10800"/>
          <w:tab w:val="left" w:pos="12240"/>
          <w:tab w:val="left" w:pos="12960"/>
        </w:tabs>
      </w:pPr>
      <w:r>
        <w:t>General, Rd</w:t>
      </w:r>
      <w:r>
        <w:tab/>
        <w:t>Jackson Services, Inc.</w:t>
      </w:r>
      <w:r>
        <w:tab/>
        <w:t>Agreement/ Supplies</w:t>
      </w:r>
      <w:r>
        <w:tab/>
        <w:t>89.77</w:t>
      </w:r>
    </w:p>
    <w:p w:rsidR="005661E9" w:rsidRDefault="005661E9" w:rsidP="005661E9">
      <w:pPr>
        <w:tabs>
          <w:tab w:val="left" w:pos="3060"/>
          <w:tab w:val="left" w:pos="7200"/>
          <w:tab w:val="decimal" w:pos="10710"/>
          <w:tab w:val="left" w:pos="10800"/>
          <w:tab w:val="left" w:pos="12240"/>
          <w:tab w:val="left" w:pos="12960"/>
        </w:tabs>
      </w:pPr>
      <w:r>
        <w:t>General</w:t>
      </w:r>
      <w:r>
        <w:tab/>
        <w:t>James Publishing</w:t>
      </w:r>
      <w:r>
        <w:tab/>
        <w:t>Dues</w:t>
      </w:r>
      <w:r>
        <w:tab/>
        <w:t>120.00</w:t>
      </w:r>
    </w:p>
    <w:p w:rsidR="005661E9" w:rsidRDefault="005661E9" w:rsidP="005661E9">
      <w:pPr>
        <w:tabs>
          <w:tab w:val="left" w:pos="3060"/>
          <w:tab w:val="left" w:pos="7200"/>
          <w:tab w:val="decimal" w:pos="10710"/>
          <w:tab w:val="left" w:pos="10800"/>
          <w:tab w:val="left" w:pos="12240"/>
          <w:tab w:val="left" w:pos="12960"/>
        </w:tabs>
      </w:pPr>
      <w:r>
        <w:t>Road</w:t>
      </w:r>
      <w:r>
        <w:tab/>
        <w:t>Johnson Sand &amp; Gravel Co, Inc.</w:t>
      </w:r>
      <w:r>
        <w:tab/>
        <w:t>Gravel &amp; Royalty</w:t>
      </w:r>
      <w:r>
        <w:tab/>
        <w:t>8,048.00</w:t>
      </w:r>
    </w:p>
    <w:p w:rsidR="005661E9" w:rsidRDefault="005661E9" w:rsidP="005661E9">
      <w:pPr>
        <w:tabs>
          <w:tab w:val="left" w:pos="3060"/>
          <w:tab w:val="left" w:pos="7200"/>
          <w:tab w:val="decimal" w:pos="10710"/>
          <w:tab w:val="left" w:pos="10800"/>
          <w:tab w:val="left" w:pos="12240"/>
          <w:tab w:val="left" w:pos="12960"/>
        </w:tabs>
      </w:pPr>
      <w:r>
        <w:t>Road</w:t>
      </w:r>
      <w:r>
        <w:tab/>
        <w:t>Johnson Trucking</w:t>
      </w:r>
      <w:r>
        <w:tab/>
        <w:t>Miscellaneous</w:t>
      </w:r>
      <w:r>
        <w:tab/>
        <w:t>1,422.44</w:t>
      </w:r>
    </w:p>
    <w:p w:rsidR="005661E9" w:rsidRDefault="005661E9" w:rsidP="005661E9">
      <w:pPr>
        <w:tabs>
          <w:tab w:val="left" w:pos="3060"/>
          <w:tab w:val="left" w:pos="7200"/>
          <w:tab w:val="decimal" w:pos="10710"/>
          <w:tab w:val="left" w:pos="10800"/>
          <w:tab w:val="left" w:pos="12240"/>
          <w:tab w:val="left" w:pos="12960"/>
        </w:tabs>
      </w:pPr>
      <w:r>
        <w:t>General</w:t>
      </w:r>
      <w:r>
        <w:tab/>
        <w:t>Justice Data Solutions Incorporated</w:t>
      </w:r>
      <w:r>
        <w:tab/>
        <w:t>Maintenance Agreement</w:t>
      </w:r>
      <w:r>
        <w:tab/>
        <w:t>2,100.00</w:t>
      </w:r>
    </w:p>
    <w:p w:rsidR="005661E9" w:rsidRDefault="005661E9" w:rsidP="005661E9">
      <w:pPr>
        <w:tabs>
          <w:tab w:val="left" w:pos="3060"/>
          <w:tab w:val="left" w:pos="7200"/>
          <w:tab w:val="decimal" w:pos="10710"/>
          <w:tab w:val="left" w:pos="10800"/>
          <w:tab w:val="left" w:pos="12240"/>
          <w:tab w:val="left" w:pos="12960"/>
        </w:tabs>
      </w:pPr>
      <w:r>
        <w:t>Road</w:t>
      </w:r>
      <w:r>
        <w:tab/>
        <w:t>Kerford Limestone Company</w:t>
      </w:r>
      <w:r>
        <w:tab/>
        <w:t>Rock</w:t>
      </w:r>
      <w:r>
        <w:tab/>
        <w:t>13,650.82</w:t>
      </w:r>
    </w:p>
    <w:p w:rsidR="005661E9" w:rsidRDefault="005661E9" w:rsidP="005661E9">
      <w:pPr>
        <w:tabs>
          <w:tab w:val="left" w:pos="3060"/>
          <w:tab w:val="left" w:pos="7200"/>
          <w:tab w:val="decimal" w:pos="10710"/>
          <w:tab w:val="left" w:pos="10800"/>
          <w:tab w:val="left" w:pos="12240"/>
          <w:tab w:val="left" w:pos="12960"/>
        </w:tabs>
      </w:pPr>
      <w:r>
        <w:t>General</w:t>
      </w:r>
      <w:r>
        <w:tab/>
        <w:t>Kirkham Michael Engineers</w:t>
      </w:r>
      <w:r>
        <w:tab/>
        <w:t>Office Supplies</w:t>
      </w:r>
      <w:r>
        <w:tab/>
        <w:t>10.00</w:t>
      </w:r>
    </w:p>
    <w:p w:rsidR="005661E9" w:rsidRDefault="005661E9" w:rsidP="005661E9">
      <w:pPr>
        <w:tabs>
          <w:tab w:val="left" w:pos="3060"/>
          <w:tab w:val="left" w:pos="7200"/>
          <w:tab w:val="decimal" w:pos="10710"/>
          <w:tab w:val="left" w:pos="10800"/>
          <w:tab w:val="left" w:pos="12240"/>
          <w:tab w:val="left" w:pos="12960"/>
        </w:tabs>
      </w:pPr>
      <w:r>
        <w:lastRenderedPageBreak/>
        <w:t>Road</w:t>
      </w:r>
      <w:r>
        <w:tab/>
        <w:t>Kliewer Oil Acct, Dennis</w:t>
      </w:r>
      <w:r>
        <w:tab/>
        <w:t>Fuel</w:t>
      </w:r>
      <w:r>
        <w:tab/>
        <w:t>267.78</w:t>
      </w:r>
    </w:p>
    <w:p w:rsidR="005661E9" w:rsidRDefault="005661E9" w:rsidP="005661E9">
      <w:pPr>
        <w:tabs>
          <w:tab w:val="left" w:pos="3060"/>
          <w:tab w:val="left" w:pos="7200"/>
          <w:tab w:val="decimal" w:pos="10710"/>
          <w:tab w:val="left" w:pos="10800"/>
          <w:tab w:val="left" w:pos="12240"/>
          <w:tab w:val="left" w:pos="12960"/>
        </w:tabs>
      </w:pPr>
      <w:r>
        <w:t>General</w:t>
      </w:r>
      <w:r>
        <w:tab/>
        <w:t>Kopchos Sanitation, Inc.</w:t>
      </w:r>
      <w:r>
        <w:tab/>
        <w:t>Garbage</w:t>
      </w:r>
      <w:r>
        <w:tab/>
        <w:t>183.00</w:t>
      </w:r>
    </w:p>
    <w:p w:rsidR="005661E9" w:rsidRDefault="005661E9" w:rsidP="005661E9">
      <w:pPr>
        <w:tabs>
          <w:tab w:val="left" w:pos="3060"/>
          <w:tab w:val="left" w:pos="7200"/>
          <w:tab w:val="decimal" w:pos="10710"/>
          <w:tab w:val="left" w:pos="10800"/>
          <w:tab w:val="left" w:pos="12240"/>
          <w:tab w:val="left" w:pos="12960"/>
        </w:tabs>
      </w:pPr>
      <w:r>
        <w:t>General</w:t>
      </w:r>
      <w:r>
        <w:tab/>
        <w:t>Latimer Reporting</w:t>
      </w:r>
      <w:r>
        <w:tab/>
        <w:t>Court Costs</w:t>
      </w:r>
      <w:r>
        <w:tab/>
        <w:t>459.32</w:t>
      </w:r>
    </w:p>
    <w:p w:rsidR="005661E9" w:rsidRDefault="005661E9" w:rsidP="005661E9">
      <w:pPr>
        <w:tabs>
          <w:tab w:val="left" w:pos="3060"/>
          <w:tab w:val="left" w:pos="7200"/>
          <w:tab w:val="decimal" w:pos="10710"/>
          <w:tab w:val="left" w:pos="10800"/>
          <w:tab w:val="left" w:pos="12240"/>
          <w:tab w:val="left" w:pos="12960"/>
        </w:tabs>
      </w:pPr>
      <w:r>
        <w:t>Road</w:t>
      </w:r>
      <w:r>
        <w:tab/>
        <w:t>Mac Tools Distributor</w:t>
      </w:r>
      <w:r>
        <w:tab/>
        <w:t>Shop Tools</w:t>
      </w:r>
      <w:r>
        <w:tab/>
        <w:t>23.99</w:t>
      </w:r>
    </w:p>
    <w:p w:rsidR="005661E9" w:rsidRDefault="005661E9" w:rsidP="005661E9">
      <w:pPr>
        <w:tabs>
          <w:tab w:val="left" w:pos="3060"/>
          <w:tab w:val="left" w:pos="7200"/>
          <w:tab w:val="decimal" w:pos="10710"/>
          <w:tab w:val="left" w:pos="10800"/>
          <w:tab w:val="left" w:pos="12240"/>
          <w:tab w:val="left" w:pos="12960"/>
        </w:tabs>
      </w:pPr>
      <w:r>
        <w:t>Road</w:t>
      </w:r>
      <w:r>
        <w:tab/>
        <w:t>Mainelli Wagner &amp; Associates, Inc.</w:t>
      </w:r>
      <w:r>
        <w:tab/>
        <w:t>Engineering</w:t>
      </w:r>
      <w:r>
        <w:tab/>
        <w:t>630.00</w:t>
      </w:r>
    </w:p>
    <w:p w:rsidR="005661E9" w:rsidRDefault="005661E9" w:rsidP="005661E9">
      <w:pPr>
        <w:tabs>
          <w:tab w:val="left" w:pos="3060"/>
          <w:tab w:val="left" w:pos="7200"/>
          <w:tab w:val="decimal" w:pos="10710"/>
          <w:tab w:val="left" w:pos="10800"/>
          <w:tab w:val="left" w:pos="12240"/>
          <w:tab w:val="left" w:pos="12960"/>
        </w:tabs>
      </w:pPr>
      <w:r>
        <w:t>General</w:t>
      </w:r>
      <w:r>
        <w:tab/>
        <w:t>Martelle, Jamie L</w:t>
      </w:r>
      <w:r>
        <w:tab/>
        <w:t>Reimbursement</w:t>
      </w:r>
      <w:r>
        <w:tab/>
        <w:t>57.93</w:t>
      </w:r>
    </w:p>
    <w:p w:rsidR="005661E9" w:rsidRDefault="005661E9" w:rsidP="005661E9">
      <w:pPr>
        <w:tabs>
          <w:tab w:val="left" w:pos="3060"/>
          <w:tab w:val="left" w:pos="7200"/>
          <w:tab w:val="decimal" w:pos="10710"/>
          <w:tab w:val="left" w:pos="10800"/>
          <w:tab w:val="left" w:pos="12240"/>
          <w:tab w:val="left" w:pos="12960"/>
        </w:tabs>
      </w:pPr>
      <w:r>
        <w:t>General</w:t>
      </w:r>
      <w:r>
        <w:tab/>
        <w:t>Mason Electric</w:t>
      </w:r>
      <w:r>
        <w:tab/>
        <w:t>Office Equipment</w:t>
      </w:r>
      <w:r>
        <w:tab/>
        <w:t>160.06</w:t>
      </w:r>
    </w:p>
    <w:p w:rsidR="005661E9" w:rsidRDefault="005661E9" w:rsidP="005661E9">
      <w:pPr>
        <w:tabs>
          <w:tab w:val="left" w:pos="3060"/>
          <w:tab w:val="left" w:pos="7200"/>
          <w:tab w:val="decimal" w:pos="10710"/>
          <w:tab w:val="left" w:pos="10800"/>
          <w:tab w:val="left" w:pos="12240"/>
          <w:tab w:val="left" w:pos="12960"/>
        </w:tabs>
      </w:pPr>
      <w:r>
        <w:t>Road</w:t>
      </w:r>
      <w:r>
        <w:tab/>
        <w:t>Matheson Tri-Gas, Inc.</w:t>
      </w:r>
      <w:r>
        <w:tab/>
        <w:t>Shop Supplies</w:t>
      </w:r>
      <w:r>
        <w:tab/>
        <w:t>217.47</w:t>
      </w:r>
    </w:p>
    <w:p w:rsidR="005661E9" w:rsidRDefault="005661E9" w:rsidP="005661E9">
      <w:pPr>
        <w:tabs>
          <w:tab w:val="left" w:pos="3060"/>
          <w:tab w:val="left" w:pos="7200"/>
          <w:tab w:val="decimal" w:pos="10710"/>
          <w:tab w:val="left" w:pos="10800"/>
          <w:tab w:val="left" w:pos="12240"/>
          <w:tab w:val="left" w:pos="12960"/>
        </w:tabs>
      </w:pPr>
      <w:r>
        <w:t>Road</w:t>
      </w:r>
      <w:r>
        <w:tab/>
        <w:t>Mead Lumber Co.</w:t>
      </w:r>
      <w:r>
        <w:tab/>
        <w:t>Equip Repair/Shop Tools</w:t>
      </w:r>
      <w:r>
        <w:tab/>
        <w:t>598.04</w:t>
      </w:r>
    </w:p>
    <w:p w:rsidR="005661E9" w:rsidRDefault="005661E9" w:rsidP="005661E9">
      <w:pPr>
        <w:tabs>
          <w:tab w:val="left" w:pos="3060"/>
          <w:tab w:val="left" w:pos="7200"/>
          <w:tab w:val="decimal" w:pos="10710"/>
          <w:tab w:val="left" w:pos="10800"/>
          <w:tab w:val="left" w:pos="12240"/>
          <w:tab w:val="left" w:pos="12960"/>
        </w:tabs>
      </w:pPr>
      <w:r>
        <w:t>Road</w:t>
      </w:r>
      <w:r>
        <w:tab/>
        <w:t>Medical Enterprises, Inc.</w:t>
      </w:r>
      <w:r>
        <w:tab/>
        <w:t>Safety Equipment</w:t>
      </w:r>
      <w:r>
        <w:tab/>
        <w:t>31.00</w:t>
      </w:r>
    </w:p>
    <w:p w:rsidR="005661E9" w:rsidRDefault="005661E9" w:rsidP="005661E9">
      <w:pPr>
        <w:tabs>
          <w:tab w:val="left" w:pos="3060"/>
          <w:tab w:val="left" w:pos="7200"/>
          <w:tab w:val="decimal" w:pos="10710"/>
          <w:tab w:val="left" w:pos="10800"/>
          <w:tab w:val="left" w:pos="12240"/>
          <w:tab w:val="left" w:pos="12960"/>
        </w:tabs>
      </w:pPr>
      <w:r>
        <w:t>General</w:t>
      </w:r>
      <w:r>
        <w:tab/>
        <w:t>Metz Mortuary</w:t>
      </w:r>
      <w:r>
        <w:tab/>
        <w:t>Autopsy Costs</w:t>
      </w:r>
      <w:r>
        <w:tab/>
        <w:t>225.00</w:t>
      </w:r>
    </w:p>
    <w:p w:rsidR="005661E9" w:rsidRDefault="005661E9" w:rsidP="005661E9">
      <w:pPr>
        <w:tabs>
          <w:tab w:val="left" w:pos="3060"/>
          <w:tab w:val="left" w:pos="7200"/>
          <w:tab w:val="decimal" w:pos="10710"/>
          <w:tab w:val="left" w:pos="10800"/>
          <w:tab w:val="left" w:pos="12240"/>
          <w:tab w:val="left" w:pos="12960"/>
        </w:tabs>
      </w:pPr>
      <w:r>
        <w:t>General</w:t>
      </w:r>
      <w:r>
        <w:tab/>
        <w:t>Microfilm Imaging Systems, Inc.</w:t>
      </w:r>
      <w:r>
        <w:tab/>
        <w:t>Data Processing Equipment</w:t>
      </w:r>
      <w:r>
        <w:tab/>
        <w:t>155.00</w:t>
      </w:r>
    </w:p>
    <w:p w:rsidR="005661E9" w:rsidRDefault="005661E9" w:rsidP="005661E9">
      <w:pPr>
        <w:tabs>
          <w:tab w:val="left" w:pos="3060"/>
          <w:tab w:val="left" w:pos="7200"/>
          <w:tab w:val="decimal" w:pos="10710"/>
          <w:tab w:val="left" w:pos="10800"/>
          <w:tab w:val="left" w:pos="12240"/>
          <w:tab w:val="left" w:pos="12960"/>
        </w:tabs>
      </w:pPr>
      <w:r>
        <w:t>General</w:t>
      </w:r>
      <w:r>
        <w:tab/>
        <w:t>MIPS, Inc.</w:t>
      </w:r>
      <w:r>
        <w:tab/>
        <w:t>Data Processing</w:t>
      </w:r>
      <w:r>
        <w:tab/>
        <w:t>1,380.93</w:t>
      </w:r>
    </w:p>
    <w:p w:rsidR="005661E9" w:rsidRDefault="005661E9" w:rsidP="005661E9">
      <w:pPr>
        <w:tabs>
          <w:tab w:val="left" w:pos="3060"/>
          <w:tab w:val="left" w:pos="7200"/>
          <w:tab w:val="decimal" w:pos="10710"/>
          <w:tab w:val="left" w:pos="10800"/>
          <w:tab w:val="left" w:pos="12240"/>
          <w:tab w:val="left" w:pos="12960"/>
        </w:tabs>
      </w:pPr>
      <w:r>
        <w:t>General</w:t>
      </w:r>
      <w:r>
        <w:tab/>
        <w:t>Monroe Systems for Business</w:t>
      </w:r>
      <w:r>
        <w:tab/>
        <w:t>Data Processing/Equipment</w:t>
      </w:r>
      <w:r>
        <w:tab/>
        <w:t>157.03</w:t>
      </w:r>
    </w:p>
    <w:p w:rsidR="005661E9" w:rsidRDefault="005661E9" w:rsidP="005661E9">
      <w:pPr>
        <w:tabs>
          <w:tab w:val="left" w:pos="3060"/>
          <w:tab w:val="left" w:pos="7200"/>
          <w:tab w:val="decimal" w:pos="10710"/>
          <w:tab w:val="left" w:pos="10800"/>
          <w:tab w:val="left" w:pos="12240"/>
          <w:tab w:val="left" w:pos="12960"/>
        </w:tabs>
      </w:pPr>
      <w:r>
        <w:t>General</w:t>
      </w:r>
      <w:r>
        <w:tab/>
        <w:t>Moore Medical, LLC</w:t>
      </w:r>
      <w:r>
        <w:tab/>
        <w:t>Medical-Prisoners</w:t>
      </w:r>
      <w:r>
        <w:tab/>
        <w:t>286.84</w:t>
      </w:r>
    </w:p>
    <w:p w:rsidR="005661E9" w:rsidRDefault="005661E9" w:rsidP="005661E9">
      <w:pPr>
        <w:tabs>
          <w:tab w:val="left" w:pos="3060"/>
          <w:tab w:val="left" w:pos="7200"/>
          <w:tab w:val="decimal" w:pos="10710"/>
          <w:tab w:val="left" w:pos="10800"/>
          <w:tab w:val="left" w:pos="12240"/>
          <w:tab w:val="left" w:pos="12960"/>
        </w:tabs>
      </w:pPr>
      <w:r>
        <w:t>Weed</w:t>
      </w:r>
      <w:r>
        <w:tab/>
        <w:t>Moses Motor Co.</w:t>
      </w:r>
      <w:r>
        <w:tab/>
        <w:t>Equipment Rental</w:t>
      </w:r>
      <w:r>
        <w:tab/>
        <w:t>674.25</w:t>
      </w:r>
    </w:p>
    <w:p w:rsidR="005661E9" w:rsidRDefault="005661E9" w:rsidP="005661E9">
      <w:pPr>
        <w:tabs>
          <w:tab w:val="left" w:pos="3060"/>
          <w:tab w:val="left" w:pos="7200"/>
          <w:tab w:val="decimal" w:pos="10710"/>
          <w:tab w:val="left" w:pos="10800"/>
          <w:tab w:val="left" w:pos="12240"/>
          <w:tab w:val="left" w:pos="12960"/>
        </w:tabs>
      </w:pPr>
      <w:r>
        <w:t>General</w:t>
      </w:r>
      <w:r>
        <w:tab/>
        <w:t>NE Crime Commission</w:t>
      </w:r>
      <w:r>
        <w:tab/>
        <w:t>Office Supplies</w:t>
      </w:r>
      <w:r>
        <w:tab/>
        <w:t>16.00</w:t>
      </w:r>
    </w:p>
    <w:p w:rsidR="005661E9" w:rsidRDefault="005661E9" w:rsidP="005661E9">
      <w:pPr>
        <w:tabs>
          <w:tab w:val="left" w:pos="3060"/>
          <w:tab w:val="left" w:pos="7200"/>
          <w:tab w:val="decimal" w:pos="10710"/>
          <w:tab w:val="left" w:pos="10800"/>
          <w:tab w:val="left" w:pos="12240"/>
          <w:tab w:val="left" w:pos="12960"/>
        </w:tabs>
      </w:pPr>
      <w:r>
        <w:t>General</w:t>
      </w:r>
      <w:r>
        <w:tab/>
        <w:t>NE Department of Labor</w:t>
      </w:r>
      <w:r>
        <w:tab/>
        <w:t>Maintenance Agreement</w:t>
      </w:r>
      <w:r>
        <w:tab/>
        <w:t>280.00</w:t>
      </w:r>
    </w:p>
    <w:p w:rsidR="005661E9" w:rsidRDefault="005661E9" w:rsidP="005661E9">
      <w:pPr>
        <w:tabs>
          <w:tab w:val="left" w:pos="3060"/>
          <w:tab w:val="left" w:pos="7200"/>
          <w:tab w:val="decimal" w:pos="10710"/>
          <w:tab w:val="left" w:pos="10800"/>
          <w:tab w:val="left" w:pos="12240"/>
          <w:tab w:val="left" w:pos="12960"/>
        </w:tabs>
      </w:pPr>
      <w:r>
        <w:t>General</w:t>
      </w:r>
      <w:r>
        <w:tab/>
        <w:t>NE Public Power District</w:t>
      </w:r>
      <w:r>
        <w:tab/>
        <w:t>Electricity</w:t>
      </w:r>
      <w:r>
        <w:tab/>
        <w:t>5,309.37</w:t>
      </w:r>
    </w:p>
    <w:p w:rsidR="005661E9" w:rsidRDefault="005661E9" w:rsidP="005661E9">
      <w:pPr>
        <w:tabs>
          <w:tab w:val="left" w:pos="3060"/>
          <w:tab w:val="left" w:pos="7200"/>
          <w:tab w:val="decimal" w:pos="10710"/>
          <w:tab w:val="left" w:pos="10800"/>
          <w:tab w:val="left" w:pos="12240"/>
          <w:tab w:val="left" w:pos="12960"/>
        </w:tabs>
      </w:pPr>
      <w:r>
        <w:t>Visit Promo</w:t>
      </w:r>
      <w:r>
        <w:tab/>
        <w:t>NE Society of Assoc. Executives</w:t>
      </w:r>
      <w:r>
        <w:tab/>
        <w:t>Special Projects</w:t>
      </w:r>
      <w:r>
        <w:tab/>
        <w:t>150.00</w:t>
      </w:r>
    </w:p>
    <w:p w:rsidR="005661E9" w:rsidRDefault="005661E9" w:rsidP="005661E9">
      <w:pPr>
        <w:tabs>
          <w:tab w:val="left" w:pos="3060"/>
          <w:tab w:val="left" w:pos="7200"/>
          <w:tab w:val="decimal" w:pos="10710"/>
          <w:tab w:val="left" w:pos="10800"/>
          <w:tab w:val="left" w:pos="12240"/>
          <w:tab w:val="left" w:pos="12960"/>
        </w:tabs>
      </w:pPr>
      <w:r>
        <w:t>General</w:t>
      </w:r>
      <w:r>
        <w:tab/>
        <w:t>Nebraska.gov</w:t>
      </w:r>
      <w:r>
        <w:tab/>
        <w:t>Court Costs</w:t>
      </w:r>
      <w:r>
        <w:tab/>
        <w:t>3.00</w:t>
      </w:r>
    </w:p>
    <w:p w:rsidR="005661E9" w:rsidRDefault="005661E9" w:rsidP="005661E9">
      <w:pPr>
        <w:tabs>
          <w:tab w:val="left" w:pos="3060"/>
          <w:tab w:val="left" w:pos="7200"/>
          <w:tab w:val="decimal" w:pos="10710"/>
          <w:tab w:val="left" w:pos="10800"/>
          <w:tab w:val="left" w:pos="12240"/>
          <w:tab w:val="left" w:pos="12960"/>
        </w:tabs>
      </w:pPr>
      <w:r>
        <w:t>Road</w:t>
      </w:r>
      <w:r>
        <w:tab/>
        <w:t>Nebraskaland Glass</w:t>
      </w:r>
      <w:r>
        <w:tab/>
        <w:t>Equipment Repair</w:t>
      </w:r>
      <w:r>
        <w:tab/>
        <w:t>320.00</w:t>
      </w:r>
    </w:p>
    <w:p w:rsidR="005661E9" w:rsidRDefault="005661E9" w:rsidP="005661E9">
      <w:pPr>
        <w:tabs>
          <w:tab w:val="left" w:pos="3060"/>
          <w:tab w:val="left" w:pos="7200"/>
          <w:tab w:val="decimal" w:pos="10710"/>
          <w:tab w:val="left" w:pos="10800"/>
          <w:tab w:val="left" w:pos="12240"/>
          <w:tab w:val="left" w:pos="12960"/>
        </w:tabs>
      </w:pPr>
      <w:r>
        <w:t>Road</w:t>
      </w:r>
      <w:r>
        <w:tab/>
        <w:t>NMC Exchange LLC</w:t>
      </w:r>
      <w:r>
        <w:tab/>
        <w:t>Equipment Rental/Tools</w:t>
      </w:r>
      <w:r>
        <w:tab/>
        <w:t>3,132.66</w:t>
      </w:r>
    </w:p>
    <w:p w:rsidR="005661E9" w:rsidRDefault="005661E9" w:rsidP="005661E9">
      <w:pPr>
        <w:tabs>
          <w:tab w:val="left" w:pos="3060"/>
          <w:tab w:val="left" w:pos="7200"/>
          <w:tab w:val="decimal" w:pos="10710"/>
          <w:tab w:val="left" w:pos="10800"/>
          <w:tab w:val="left" w:pos="12240"/>
          <w:tab w:val="left" w:pos="12960"/>
        </w:tabs>
      </w:pPr>
      <w:r>
        <w:t>General</w:t>
      </w:r>
      <w:r>
        <w:tab/>
        <w:t>North Office Supply</w:t>
      </w:r>
      <w:r>
        <w:tab/>
        <w:t>Office Supplies</w:t>
      </w:r>
      <w:r>
        <w:tab/>
        <w:t>93.44</w:t>
      </w:r>
    </w:p>
    <w:p w:rsidR="005661E9" w:rsidRDefault="005661E9" w:rsidP="005661E9">
      <w:pPr>
        <w:tabs>
          <w:tab w:val="left" w:pos="3060"/>
          <w:tab w:val="left" w:pos="7200"/>
          <w:tab w:val="decimal" w:pos="10710"/>
          <w:tab w:val="left" w:pos="10800"/>
          <w:tab w:val="left" w:pos="12240"/>
          <w:tab w:val="left" w:pos="12960"/>
        </w:tabs>
      </w:pPr>
      <w:r>
        <w:t>General</w:t>
      </w:r>
      <w:r>
        <w:tab/>
        <w:t>Obermier, Randy S</w:t>
      </w:r>
      <w:r>
        <w:tab/>
        <w:t>Reimbursement</w:t>
      </w:r>
      <w:r>
        <w:tab/>
        <w:t>211.60</w:t>
      </w:r>
    </w:p>
    <w:p w:rsidR="005661E9" w:rsidRDefault="005661E9" w:rsidP="005661E9">
      <w:pPr>
        <w:tabs>
          <w:tab w:val="left" w:pos="3060"/>
          <w:tab w:val="left" w:pos="7200"/>
          <w:tab w:val="decimal" w:pos="10710"/>
          <w:tab w:val="left" w:pos="10800"/>
          <w:tab w:val="left" w:pos="12240"/>
          <w:tab w:val="left" w:pos="12960"/>
        </w:tabs>
      </w:pPr>
      <w:r>
        <w:t>Road</w:t>
      </w:r>
      <w:r>
        <w:tab/>
        <w:t>OfficeNet</w:t>
      </w:r>
      <w:r>
        <w:tab/>
        <w:t>Office Equipment</w:t>
      </w:r>
      <w:r>
        <w:tab/>
        <w:t>42.00</w:t>
      </w:r>
    </w:p>
    <w:p w:rsidR="005661E9" w:rsidRDefault="005661E9" w:rsidP="005661E9">
      <w:pPr>
        <w:tabs>
          <w:tab w:val="left" w:pos="3060"/>
          <w:tab w:val="left" w:pos="7200"/>
          <w:tab w:val="decimal" w:pos="10710"/>
          <w:tab w:val="left" w:pos="10800"/>
          <w:tab w:val="left" w:pos="12240"/>
          <w:tab w:val="left" w:pos="12960"/>
        </w:tabs>
      </w:pPr>
      <w:r>
        <w:t>Road</w:t>
      </w:r>
      <w:r>
        <w:tab/>
        <w:t>Overhead Door Co.</w:t>
      </w:r>
      <w:r>
        <w:tab/>
        <w:t>Building &amp; Ground</w:t>
      </w:r>
      <w:r>
        <w:tab/>
        <w:t>164.50</w:t>
      </w:r>
    </w:p>
    <w:p w:rsidR="005661E9" w:rsidRDefault="005661E9" w:rsidP="005661E9">
      <w:pPr>
        <w:tabs>
          <w:tab w:val="left" w:pos="3060"/>
          <w:tab w:val="left" w:pos="7200"/>
          <w:tab w:val="decimal" w:pos="10710"/>
          <w:tab w:val="left" w:pos="10800"/>
          <w:tab w:val="left" w:pos="12240"/>
          <w:tab w:val="left" w:pos="12960"/>
        </w:tabs>
      </w:pPr>
      <w:r>
        <w:t>Road</w:t>
      </w:r>
      <w:r>
        <w:tab/>
        <w:t>Overland Sand &amp; Gravel Company</w:t>
      </w:r>
      <w:r>
        <w:tab/>
        <w:t>Gravel &amp; Royalty</w:t>
      </w:r>
      <w:r>
        <w:tab/>
        <w:t>7,967.72</w:t>
      </w:r>
    </w:p>
    <w:p w:rsidR="005661E9" w:rsidRDefault="005661E9" w:rsidP="005661E9">
      <w:pPr>
        <w:tabs>
          <w:tab w:val="left" w:pos="3060"/>
          <w:tab w:val="left" w:pos="7200"/>
          <w:tab w:val="decimal" w:pos="10710"/>
          <w:tab w:val="left" w:pos="10800"/>
          <w:tab w:val="left" w:pos="12240"/>
          <w:tab w:val="left" w:pos="12960"/>
        </w:tabs>
      </w:pPr>
      <w:r>
        <w:t>General</w:t>
      </w:r>
      <w:r>
        <w:tab/>
        <w:t>Paper Tiger Shredding</w:t>
      </w:r>
      <w:r>
        <w:tab/>
        <w:t>Miscellaneous</w:t>
      </w:r>
      <w:r>
        <w:tab/>
        <w:t>35.00</w:t>
      </w:r>
    </w:p>
    <w:p w:rsidR="005661E9" w:rsidRDefault="005661E9" w:rsidP="005661E9">
      <w:pPr>
        <w:tabs>
          <w:tab w:val="left" w:pos="3060"/>
          <w:tab w:val="left" w:pos="7200"/>
          <w:tab w:val="decimal" w:pos="10710"/>
          <w:tab w:val="left" w:pos="10800"/>
          <w:tab w:val="left" w:pos="12240"/>
          <w:tab w:val="left" w:pos="12960"/>
        </w:tabs>
      </w:pPr>
      <w:r>
        <w:t>Road</w:t>
      </w:r>
      <w:r>
        <w:tab/>
        <w:t>Perennial Public power District</w:t>
      </w:r>
      <w:r>
        <w:tab/>
        <w:t>Electricity</w:t>
      </w:r>
      <w:r>
        <w:tab/>
        <w:t>69.12</w:t>
      </w:r>
    </w:p>
    <w:p w:rsidR="005661E9" w:rsidRDefault="005661E9" w:rsidP="005661E9">
      <w:pPr>
        <w:tabs>
          <w:tab w:val="left" w:pos="3060"/>
          <w:tab w:val="left" w:pos="7200"/>
          <w:tab w:val="decimal" w:pos="10710"/>
          <w:tab w:val="left" w:pos="10800"/>
          <w:tab w:val="left" w:pos="12240"/>
          <w:tab w:val="left" w:pos="12960"/>
        </w:tabs>
      </w:pPr>
      <w:r>
        <w:t>Road</w:t>
      </w:r>
      <w:r>
        <w:tab/>
        <w:t>Petro Lube/TA Operating LLC</w:t>
      </w:r>
      <w:r>
        <w:tab/>
        <w:t>Equipment Repair</w:t>
      </w:r>
      <w:r>
        <w:tab/>
        <w:t>280.23</w:t>
      </w:r>
    </w:p>
    <w:p w:rsidR="005661E9" w:rsidRDefault="005661E9" w:rsidP="005661E9">
      <w:pPr>
        <w:tabs>
          <w:tab w:val="left" w:pos="3060"/>
          <w:tab w:val="left" w:pos="7200"/>
          <w:tab w:val="decimal" w:pos="10710"/>
          <w:tab w:val="left" w:pos="10800"/>
          <w:tab w:val="left" w:pos="12240"/>
          <w:tab w:val="left" w:pos="12960"/>
        </w:tabs>
      </w:pPr>
      <w:r>
        <w:t>General</w:t>
      </w:r>
      <w:r>
        <w:tab/>
        <w:t>Phoenix Supply, LLC</w:t>
      </w:r>
      <w:r>
        <w:tab/>
        <w:t>Equipment</w:t>
      </w:r>
      <w:r>
        <w:tab/>
        <w:t>987.55</w:t>
      </w:r>
    </w:p>
    <w:p w:rsidR="005661E9" w:rsidRDefault="005661E9" w:rsidP="005661E9">
      <w:pPr>
        <w:tabs>
          <w:tab w:val="left" w:pos="3060"/>
          <w:tab w:val="left" w:pos="7200"/>
          <w:tab w:val="decimal" w:pos="10710"/>
          <w:tab w:val="left" w:pos="10800"/>
          <w:tab w:val="left" w:pos="12240"/>
          <w:tab w:val="left" w:pos="12960"/>
        </w:tabs>
      </w:pPr>
      <w:r>
        <w:t>General</w:t>
      </w:r>
      <w:r>
        <w:tab/>
        <w:t>Physicians Laboratory Services PC</w:t>
      </w:r>
      <w:r>
        <w:tab/>
        <w:t>Autopsy Costs</w:t>
      </w:r>
      <w:r>
        <w:tab/>
        <w:t>1,170.00</w:t>
      </w:r>
    </w:p>
    <w:p w:rsidR="005661E9" w:rsidRDefault="005661E9" w:rsidP="005661E9">
      <w:pPr>
        <w:tabs>
          <w:tab w:val="left" w:pos="3060"/>
          <w:tab w:val="left" w:pos="7200"/>
          <w:tab w:val="decimal" w:pos="10710"/>
          <w:tab w:val="left" w:pos="10800"/>
          <w:tab w:val="left" w:pos="12240"/>
          <w:tab w:val="left" w:pos="12960"/>
        </w:tabs>
      </w:pPr>
      <w:r>
        <w:t>General</w:t>
      </w:r>
      <w:r>
        <w:tab/>
        <w:t>Pieper Plumbing &amp; Well Drilling Inc.</w:t>
      </w:r>
      <w:r>
        <w:tab/>
        <w:t>Equipment Repair</w:t>
      </w:r>
      <w:r>
        <w:tab/>
        <w:t>594.47</w:t>
      </w:r>
    </w:p>
    <w:p w:rsidR="005661E9" w:rsidRDefault="005661E9" w:rsidP="005661E9">
      <w:pPr>
        <w:tabs>
          <w:tab w:val="left" w:pos="3060"/>
          <w:tab w:val="left" w:pos="7200"/>
          <w:tab w:val="decimal" w:pos="10710"/>
          <w:tab w:val="left" w:pos="10800"/>
          <w:tab w:val="left" w:pos="12240"/>
          <w:tab w:val="left" w:pos="12960"/>
        </w:tabs>
      </w:pPr>
      <w:r>
        <w:t>Road</w:t>
      </w:r>
      <w:r>
        <w:tab/>
        <w:t>Plains Equipment Group</w:t>
      </w:r>
      <w:r>
        <w:tab/>
        <w:t>Equipment Repair</w:t>
      </w:r>
      <w:r>
        <w:tab/>
        <w:t>6.60</w:t>
      </w:r>
    </w:p>
    <w:p w:rsidR="005661E9" w:rsidRDefault="005661E9" w:rsidP="005661E9">
      <w:pPr>
        <w:tabs>
          <w:tab w:val="left" w:pos="3060"/>
          <w:tab w:val="left" w:pos="7200"/>
          <w:tab w:val="decimal" w:pos="10710"/>
          <w:tab w:val="left" w:pos="10800"/>
          <w:tab w:val="left" w:pos="12240"/>
          <w:tab w:val="left" w:pos="12960"/>
        </w:tabs>
      </w:pPr>
      <w:r>
        <w:t>General</w:t>
      </w:r>
      <w:r>
        <w:tab/>
        <w:t>Platte County Sheriff Dept.</w:t>
      </w:r>
      <w:r>
        <w:tab/>
        <w:t>Court Costs</w:t>
      </w:r>
      <w:r>
        <w:tab/>
        <w:t>9.50</w:t>
      </w:r>
    </w:p>
    <w:p w:rsidR="005661E9" w:rsidRDefault="005661E9" w:rsidP="005661E9">
      <w:pPr>
        <w:tabs>
          <w:tab w:val="left" w:pos="3060"/>
          <w:tab w:val="left" w:pos="7200"/>
          <w:tab w:val="decimal" w:pos="10710"/>
          <w:tab w:val="left" w:pos="10800"/>
          <w:tab w:val="left" w:pos="12240"/>
          <w:tab w:val="left" w:pos="12960"/>
        </w:tabs>
      </w:pPr>
      <w:r>
        <w:t>General</w:t>
      </w:r>
      <w:r>
        <w:tab/>
        <w:t>Platte Valley Communications</w:t>
      </w:r>
      <w:r>
        <w:tab/>
        <w:t>Maintenance Agreement</w:t>
      </w:r>
      <w:r>
        <w:tab/>
        <w:t>5,481.70</w:t>
      </w:r>
    </w:p>
    <w:p w:rsidR="005661E9" w:rsidRDefault="005661E9" w:rsidP="005661E9">
      <w:pPr>
        <w:tabs>
          <w:tab w:val="left" w:pos="3060"/>
          <w:tab w:val="left" w:pos="7200"/>
          <w:tab w:val="decimal" w:pos="10710"/>
          <w:tab w:val="left" w:pos="10800"/>
          <w:tab w:val="left" w:pos="12240"/>
          <w:tab w:val="left" w:pos="12960"/>
        </w:tabs>
      </w:pPr>
      <w:r>
        <w:t>Road</w:t>
      </w:r>
      <w:r>
        <w:tab/>
        <w:t>Power Plan</w:t>
      </w:r>
      <w:r>
        <w:tab/>
        <w:t>Equipment Repair/Supplies</w:t>
      </w:r>
      <w:r>
        <w:tab/>
        <w:t>4,467.30</w:t>
      </w:r>
    </w:p>
    <w:p w:rsidR="005661E9" w:rsidRDefault="005661E9" w:rsidP="005661E9">
      <w:pPr>
        <w:tabs>
          <w:tab w:val="left" w:pos="3060"/>
          <w:tab w:val="left" w:pos="7200"/>
          <w:tab w:val="decimal" w:pos="10710"/>
          <w:tab w:val="left" w:pos="10800"/>
          <w:tab w:val="left" w:pos="12240"/>
          <w:tab w:val="left" w:pos="12960"/>
        </w:tabs>
      </w:pPr>
      <w:r>
        <w:t>Road</w:t>
      </w:r>
      <w:r>
        <w:tab/>
        <w:t>Pyramid Tarp &amp; Repair, LLC</w:t>
      </w:r>
      <w:r>
        <w:tab/>
        <w:t>Equipment Repair</w:t>
      </w:r>
      <w:r>
        <w:tab/>
        <w:t>38.00</w:t>
      </w:r>
    </w:p>
    <w:p w:rsidR="005661E9" w:rsidRDefault="005661E9" w:rsidP="005661E9">
      <w:pPr>
        <w:tabs>
          <w:tab w:val="left" w:pos="3060"/>
          <w:tab w:val="left" w:pos="7200"/>
          <w:tab w:val="decimal" w:pos="10710"/>
          <w:tab w:val="left" w:pos="10800"/>
          <w:tab w:val="left" w:pos="12240"/>
          <w:tab w:val="left" w:pos="12960"/>
        </w:tabs>
      </w:pPr>
      <w:r>
        <w:t>Road, Weed</w:t>
      </w:r>
      <w:r>
        <w:tab/>
        <w:t>Rasmussen Auto Parts</w:t>
      </w:r>
      <w:r>
        <w:tab/>
        <w:t>Shop Supplies/Fuel</w:t>
      </w:r>
      <w:r>
        <w:tab/>
        <w:t>120.76</w:t>
      </w:r>
    </w:p>
    <w:p w:rsidR="005661E9" w:rsidRDefault="005661E9" w:rsidP="005661E9">
      <w:pPr>
        <w:tabs>
          <w:tab w:val="left" w:pos="3060"/>
          <w:tab w:val="left" w:pos="7200"/>
          <w:tab w:val="decimal" w:pos="10710"/>
          <w:tab w:val="left" w:pos="10800"/>
          <w:tab w:val="left" w:pos="12240"/>
          <w:tab w:val="left" w:pos="12960"/>
        </w:tabs>
      </w:pPr>
      <w:r>
        <w:t>General</w:t>
      </w:r>
      <w:r>
        <w:tab/>
        <w:t>Rasmussen Mechanical Services, Inc.</w:t>
      </w:r>
      <w:r>
        <w:tab/>
        <w:t>Building &amp; Ground</w:t>
      </w:r>
      <w:r>
        <w:tab/>
        <w:t>973.73</w:t>
      </w:r>
    </w:p>
    <w:p w:rsidR="005661E9" w:rsidRDefault="005661E9" w:rsidP="005661E9">
      <w:pPr>
        <w:tabs>
          <w:tab w:val="left" w:pos="3060"/>
          <w:tab w:val="left" w:pos="7200"/>
          <w:tab w:val="decimal" w:pos="10710"/>
          <w:tab w:val="left" w:pos="10800"/>
          <w:tab w:val="left" w:pos="12240"/>
          <w:tab w:val="left" w:pos="12960"/>
        </w:tabs>
      </w:pPr>
      <w:r>
        <w:t>Road</w:t>
      </w:r>
      <w:r>
        <w:tab/>
        <w:t>RDO Truck Center Co</w:t>
      </w:r>
      <w:r>
        <w:tab/>
        <w:t>Equipment Repair</w:t>
      </w:r>
      <w:r>
        <w:tab/>
        <w:t>1,402.00</w:t>
      </w:r>
    </w:p>
    <w:p w:rsidR="005661E9" w:rsidRDefault="005661E9" w:rsidP="005661E9">
      <w:pPr>
        <w:tabs>
          <w:tab w:val="left" w:pos="3060"/>
          <w:tab w:val="left" w:pos="7200"/>
          <w:tab w:val="decimal" w:pos="10710"/>
          <w:tab w:val="left" w:pos="10800"/>
          <w:tab w:val="left" w:pos="12240"/>
          <w:tab w:val="left" w:pos="12960"/>
        </w:tabs>
      </w:pPr>
      <w:r>
        <w:t>Road</w:t>
      </w:r>
      <w:r>
        <w:tab/>
        <w:t>Rea, Max E</w:t>
      </w:r>
      <w:r>
        <w:tab/>
        <w:t>Reimbursement</w:t>
      </w:r>
      <w:r>
        <w:tab/>
        <w:t>50.00</w:t>
      </w:r>
    </w:p>
    <w:p w:rsidR="005661E9" w:rsidRDefault="005661E9" w:rsidP="005661E9">
      <w:pPr>
        <w:tabs>
          <w:tab w:val="left" w:pos="3060"/>
          <w:tab w:val="left" w:pos="7200"/>
          <w:tab w:val="decimal" w:pos="10710"/>
          <w:tab w:val="left" w:pos="10800"/>
          <w:tab w:val="left" w:pos="12240"/>
          <w:tab w:val="left" w:pos="12960"/>
        </w:tabs>
      </w:pPr>
      <w:r>
        <w:t>Road</w:t>
      </w:r>
      <w:r>
        <w:tab/>
        <w:t>Sapp Bros. Petroleum, Inc.</w:t>
      </w:r>
      <w:r>
        <w:tab/>
        <w:t>Fuel</w:t>
      </w:r>
      <w:r>
        <w:tab/>
        <w:t>1,174.15</w:t>
      </w:r>
    </w:p>
    <w:p w:rsidR="005661E9" w:rsidRDefault="005661E9" w:rsidP="005661E9">
      <w:pPr>
        <w:tabs>
          <w:tab w:val="left" w:pos="3060"/>
          <w:tab w:val="left" w:pos="7200"/>
          <w:tab w:val="decimal" w:pos="10710"/>
          <w:tab w:val="left" w:pos="10800"/>
          <w:tab w:val="left" w:pos="12240"/>
          <w:tab w:val="left" w:pos="12960"/>
        </w:tabs>
      </w:pPr>
      <w:r>
        <w:t>General</w:t>
      </w:r>
      <w:r>
        <w:tab/>
        <w:t>Seams Possible</w:t>
      </w:r>
      <w:r>
        <w:tab/>
        <w:t>Uniform Allowance</w:t>
      </w:r>
      <w:r>
        <w:tab/>
        <w:t>30.00</w:t>
      </w:r>
    </w:p>
    <w:p w:rsidR="005661E9" w:rsidRDefault="005661E9" w:rsidP="005661E9">
      <w:pPr>
        <w:tabs>
          <w:tab w:val="left" w:pos="3060"/>
          <w:tab w:val="left" w:pos="7200"/>
          <w:tab w:val="decimal" w:pos="10710"/>
          <w:tab w:val="left" w:pos="10800"/>
          <w:tab w:val="left" w:pos="12240"/>
          <w:tab w:val="left" w:pos="12960"/>
        </w:tabs>
      </w:pPr>
      <w:r>
        <w:t>General</w:t>
      </w:r>
      <w:r>
        <w:tab/>
        <w:t>Seward County Sheriff</w:t>
      </w:r>
      <w:r>
        <w:tab/>
        <w:t>Court Costs</w:t>
      </w:r>
      <w:r>
        <w:tab/>
        <w:t>18.50</w:t>
      </w:r>
    </w:p>
    <w:p w:rsidR="005661E9" w:rsidRDefault="005661E9" w:rsidP="005661E9">
      <w:pPr>
        <w:tabs>
          <w:tab w:val="left" w:pos="3060"/>
          <w:tab w:val="left" w:pos="7200"/>
          <w:tab w:val="decimal" w:pos="10710"/>
          <w:tab w:val="left" w:pos="10800"/>
          <w:tab w:val="left" w:pos="12240"/>
          <w:tab w:val="left" w:pos="12960"/>
        </w:tabs>
      </w:pPr>
      <w:r>
        <w:t>General</w:t>
      </w:r>
      <w:r>
        <w:tab/>
        <w:t>Sixteenth Street Car Wash</w:t>
      </w:r>
      <w:r>
        <w:tab/>
        <w:t>Miscellaneous</w:t>
      </w:r>
      <w:r>
        <w:tab/>
        <w:t>200.00</w:t>
      </w:r>
    </w:p>
    <w:p w:rsidR="005661E9" w:rsidRDefault="005661E9" w:rsidP="005661E9">
      <w:pPr>
        <w:tabs>
          <w:tab w:val="left" w:pos="3060"/>
          <w:tab w:val="left" w:pos="7200"/>
          <w:tab w:val="decimal" w:pos="10710"/>
          <w:tab w:val="left" w:pos="10800"/>
          <w:tab w:val="left" w:pos="12240"/>
          <w:tab w:val="left" w:pos="12960"/>
        </w:tabs>
      </w:pPr>
      <w:r>
        <w:t>General</w:t>
      </w:r>
      <w:r>
        <w:tab/>
        <w:t>Sleuth Software</w:t>
      </w:r>
      <w:r>
        <w:tab/>
        <w:t>Maintenance Agreement</w:t>
      </w:r>
      <w:r>
        <w:tab/>
        <w:t>3,616.80</w:t>
      </w:r>
    </w:p>
    <w:p w:rsidR="005661E9" w:rsidRDefault="005661E9" w:rsidP="005661E9">
      <w:pPr>
        <w:tabs>
          <w:tab w:val="left" w:pos="3060"/>
          <w:tab w:val="left" w:pos="7200"/>
          <w:tab w:val="decimal" w:pos="10710"/>
          <w:tab w:val="left" w:pos="10800"/>
          <w:tab w:val="left" w:pos="12240"/>
          <w:tab w:val="left" w:pos="12960"/>
        </w:tabs>
      </w:pPr>
      <w:r>
        <w:t>Road</w:t>
      </w:r>
      <w:r>
        <w:tab/>
        <w:t>Standard Battery, Inc.</w:t>
      </w:r>
      <w:r>
        <w:tab/>
        <w:t>Shop Supplies</w:t>
      </w:r>
      <w:r>
        <w:tab/>
        <w:t>171.39</w:t>
      </w:r>
    </w:p>
    <w:p w:rsidR="005661E9" w:rsidRDefault="005661E9" w:rsidP="005661E9">
      <w:pPr>
        <w:tabs>
          <w:tab w:val="left" w:pos="3060"/>
          <w:tab w:val="left" w:pos="7200"/>
          <w:tab w:val="decimal" w:pos="10710"/>
          <w:tab w:val="left" w:pos="10800"/>
          <w:tab w:val="left" w:pos="12240"/>
          <w:tab w:val="left" w:pos="12960"/>
        </w:tabs>
      </w:pPr>
      <w:r>
        <w:t>Road</w:t>
      </w:r>
      <w:r>
        <w:tab/>
        <w:t>Starbuck, Charles L</w:t>
      </w:r>
      <w:r>
        <w:tab/>
        <w:t>Reimbursement</w:t>
      </w:r>
      <w:r>
        <w:tab/>
        <w:t>30.00</w:t>
      </w:r>
    </w:p>
    <w:p w:rsidR="005661E9" w:rsidRDefault="005661E9" w:rsidP="005661E9">
      <w:pPr>
        <w:tabs>
          <w:tab w:val="left" w:pos="3060"/>
          <w:tab w:val="left" w:pos="7200"/>
          <w:tab w:val="decimal" w:pos="10710"/>
          <w:tab w:val="left" w:pos="10800"/>
          <w:tab w:val="left" w:pos="12240"/>
          <w:tab w:val="left" w:pos="12960"/>
        </w:tabs>
      </w:pPr>
      <w:r>
        <w:t>General</w:t>
      </w:r>
      <w:r>
        <w:tab/>
        <w:t>State of NE/DAS Central Finance</w:t>
      </w:r>
      <w:r>
        <w:tab/>
        <w:t>Data Processing/Equip Rental</w:t>
      </w:r>
      <w:r>
        <w:tab/>
        <w:t>84.60</w:t>
      </w:r>
    </w:p>
    <w:p w:rsidR="005661E9" w:rsidRDefault="005661E9" w:rsidP="005661E9">
      <w:pPr>
        <w:tabs>
          <w:tab w:val="left" w:pos="3060"/>
          <w:tab w:val="left" w:pos="7200"/>
          <w:tab w:val="decimal" w:pos="10710"/>
          <w:tab w:val="left" w:pos="10800"/>
          <w:tab w:val="left" w:pos="12240"/>
          <w:tab w:val="left" w:pos="12960"/>
        </w:tabs>
      </w:pPr>
      <w:r>
        <w:t>General</w:t>
      </w:r>
      <w:r>
        <w:tab/>
        <w:t>Stephens Law Offices, P.C., L.L.O.</w:t>
      </w:r>
      <w:r>
        <w:tab/>
        <w:t>Court Costs</w:t>
      </w:r>
      <w:r>
        <w:tab/>
        <w:t>646.00</w:t>
      </w:r>
    </w:p>
    <w:p w:rsidR="005661E9" w:rsidRDefault="005661E9" w:rsidP="005661E9">
      <w:pPr>
        <w:tabs>
          <w:tab w:val="left" w:pos="3060"/>
          <w:tab w:val="left" w:pos="7200"/>
          <w:tab w:val="decimal" w:pos="10710"/>
          <w:tab w:val="left" w:pos="10800"/>
          <w:tab w:val="left" w:pos="12240"/>
          <w:tab w:val="left" w:pos="12960"/>
        </w:tabs>
      </w:pPr>
      <w:r>
        <w:t>General</w:t>
      </w:r>
      <w:r>
        <w:tab/>
        <w:t>Sunset Law Enforcement</w:t>
      </w:r>
      <w:r>
        <w:tab/>
        <w:t>Safety Equipment</w:t>
      </w:r>
      <w:r>
        <w:tab/>
        <w:t>484.00</w:t>
      </w:r>
    </w:p>
    <w:p w:rsidR="005661E9" w:rsidRDefault="005661E9" w:rsidP="005661E9">
      <w:pPr>
        <w:tabs>
          <w:tab w:val="left" w:pos="3060"/>
          <w:tab w:val="left" w:pos="7200"/>
          <w:tab w:val="decimal" w:pos="10710"/>
          <w:tab w:val="left" w:pos="10800"/>
          <w:tab w:val="left" w:pos="12240"/>
          <w:tab w:val="left" w:pos="12960"/>
        </w:tabs>
      </w:pPr>
      <w:r>
        <w:t>General</w:t>
      </w:r>
      <w:r>
        <w:tab/>
        <w:t>Supply Works</w:t>
      </w:r>
      <w:r>
        <w:tab/>
        <w:t>Janitorial Equipment</w:t>
      </w:r>
      <w:r>
        <w:tab/>
        <w:t>7,187.55</w:t>
      </w:r>
    </w:p>
    <w:p w:rsidR="005661E9" w:rsidRDefault="005661E9" w:rsidP="005661E9">
      <w:pPr>
        <w:tabs>
          <w:tab w:val="left" w:pos="3060"/>
          <w:tab w:val="left" w:pos="7200"/>
          <w:tab w:val="decimal" w:pos="10710"/>
          <w:tab w:val="left" w:pos="10800"/>
          <w:tab w:val="left" w:pos="12240"/>
          <w:tab w:val="left" w:pos="12960"/>
        </w:tabs>
      </w:pPr>
      <w:r>
        <w:t>Road</w:t>
      </w:r>
      <w:r>
        <w:tab/>
        <w:t>Thermo King Christensen</w:t>
      </w:r>
      <w:r>
        <w:tab/>
        <w:t>Shop Tools/Supplies</w:t>
      </w:r>
      <w:r>
        <w:tab/>
        <w:t>423.97</w:t>
      </w:r>
    </w:p>
    <w:p w:rsidR="005661E9" w:rsidRDefault="005661E9" w:rsidP="005661E9">
      <w:pPr>
        <w:tabs>
          <w:tab w:val="left" w:pos="3060"/>
          <w:tab w:val="left" w:pos="7200"/>
          <w:tab w:val="decimal" w:pos="10710"/>
          <w:tab w:val="left" w:pos="10800"/>
          <w:tab w:val="left" w:pos="12240"/>
          <w:tab w:val="left" w:pos="12960"/>
        </w:tabs>
      </w:pPr>
      <w:r>
        <w:t>General</w:t>
      </w:r>
      <w:r>
        <w:tab/>
        <w:t>Trans Union Risk and Alternative</w:t>
      </w:r>
      <w:r>
        <w:tab/>
        <w:t>Equipment</w:t>
      </w:r>
      <w:r>
        <w:tab/>
        <w:t>110.00</w:t>
      </w:r>
    </w:p>
    <w:p w:rsidR="005661E9" w:rsidRDefault="005661E9" w:rsidP="005661E9">
      <w:pPr>
        <w:tabs>
          <w:tab w:val="left" w:pos="3060"/>
          <w:tab w:val="left" w:pos="7200"/>
          <w:tab w:val="decimal" w:pos="10710"/>
          <w:tab w:val="left" w:pos="10800"/>
          <w:tab w:val="left" w:pos="12240"/>
          <w:tab w:val="left" w:pos="12960"/>
        </w:tabs>
      </w:pPr>
      <w:r>
        <w:t>General</w:t>
      </w:r>
      <w:r>
        <w:tab/>
        <w:t>Urgent Care of York</w:t>
      </w:r>
      <w:r>
        <w:tab/>
        <w:t>Medical-Prisoners</w:t>
      </w:r>
      <w:r>
        <w:tab/>
        <w:t>125.00</w:t>
      </w:r>
    </w:p>
    <w:p w:rsidR="005661E9" w:rsidRDefault="005661E9" w:rsidP="005661E9">
      <w:pPr>
        <w:tabs>
          <w:tab w:val="left" w:pos="3060"/>
          <w:tab w:val="left" w:pos="7200"/>
          <w:tab w:val="decimal" w:pos="10710"/>
          <w:tab w:val="left" w:pos="10800"/>
          <w:tab w:val="left" w:pos="12240"/>
          <w:tab w:val="left" w:pos="12960"/>
        </w:tabs>
      </w:pPr>
      <w:r>
        <w:t>General</w:t>
      </w:r>
      <w:r>
        <w:tab/>
        <w:t>Verizon Wireless Services LLC</w:t>
      </w:r>
      <w:r>
        <w:tab/>
        <w:t>Telephone Service</w:t>
      </w:r>
      <w:r>
        <w:tab/>
        <w:t>280.07</w:t>
      </w:r>
    </w:p>
    <w:p w:rsidR="005661E9" w:rsidRDefault="005661E9" w:rsidP="005661E9">
      <w:pPr>
        <w:tabs>
          <w:tab w:val="left" w:pos="3060"/>
          <w:tab w:val="left" w:pos="7200"/>
          <w:tab w:val="decimal" w:pos="10710"/>
          <w:tab w:val="left" w:pos="10800"/>
          <w:tab w:val="left" w:pos="12240"/>
          <w:tab w:val="left" w:pos="12960"/>
        </w:tabs>
      </w:pPr>
      <w:r>
        <w:t>Road</w:t>
      </w:r>
      <w:r>
        <w:tab/>
        <w:t>Village of Bradshaw</w:t>
      </w:r>
      <w:r>
        <w:tab/>
        <w:t>Electricity</w:t>
      </w:r>
      <w:r>
        <w:tab/>
        <w:t>29.55</w:t>
      </w:r>
    </w:p>
    <w:p w:rsidR="005661E9" w:rsidRDefault="005661E9" w:rsidP="005661E9">
      <w:pPr>
        <w:tabs>
          <w:tab w:val="left" w:pos="3060"/>
          <w:tab w:val="left" w:pos="7200"/>
          <w:tab w:val="decimal" w:pos="10710"/>
          <w:tab w:val="left" w:pos="10800"/>
          <w:tab w:val="left" w:pos="12240"/>
          <w:tab w:val="left" w:pos="12960"/>
        </w:tabs>
      </w:pPr>
      <w:r>
        <w:t>Road</w:t>
      </w:r>
      <w:r>
        <w:tab/>
        <w:t>Village of McCool Junction</w:t>
      </w:r>
      <w:r>
        <w:tab/>
        <w:t>Water/Sewer</w:t>
      </w:r>
      <w:r>
        <w:tab/>
        <w:t>45.00</w:t>
      </w:r>
    </w:p>
    <w:p w:rsidR="005661E9" w:rsidRDefault="005661E9" w:rsidP="005661E9">
      <w:pPr>
        <w:tabs>
          <w:tab w:val="left" w:pos="3060"/>
          <w:tab w:val="left" w:pos="7200"/>
          <w:tab w:val="decimal" w:pos="10710"/>
          <w:tab w:val="left" w:pos="10800"/>
          <w:tab w:val="left" w:pos="12240"/>
          <w:tab w:val="left" w:pos="12960"/>
        </w:tabs>
      </w:pPr>
      <w:r>
        <w:t>General</w:t>
      </w:r>
      <w:r>
        <w:tab/>
        <w:t>VPI Inc.</w:t>
      </w:r>
      <w:r>
        <w:tab/>
        <w:t>Maintenance Agreement</w:t>
      </w:r>
      <w:r>
        <w:tab/>
        <w:t>1,838.00</w:t>
      </w:r>
    </w:p>
    <w:p w:rsidR="005661E9" w:rsidRDefault="005661E9" w:rsidP="005661E9">
      <w:pPr>
        <w:tabs>
          <w:tab w:val="left" w:pos="3060"/>
          <w:tab w:val="left" w:pos="7200"/>
          <w:tab w:val="decimal" w:pos="10710"/>
          <w:tab w:val="left" w:pos="10800"/>
          <w:tab w:val="left" w:pos="12240"/>
          <w:tab w:val="left" w:pos="12960"/>
        </w:tabs>
      </w:pPr>
      <w:r>
        <w:t>General</w:t>
      </w:r>
      <w:r>
        <w:tab/>
        <w:t>Walgreens</w:t>
      </w:r>
      <w:r>
        <w:tab/>
        <w:t>Medical-Prisoners</w:t>
      </w:r>
      <w:r>
        <w:tab/>
        <w:t>507.95</w:t>
      </w:r>
    </w:p>
    <w:p w:rsidR="005661E9" w:rsidRDefault="005661E9" w:rsidP="005661E9">
      <w:pPr>
        <w:tabs>
          <w:tab w:val="left" w:pos="3060"/>
          <w:tab w:val="left" w:pos="7200"/>
          <w:tab w:val="decimal" w:pos="10710"/>
          <w:tab w:val="left" w:pos="10800"/>
          <w:tab w:val="left" w:pos="12240"/>
          <w:tab w:val="left" w:pos="12960"/>
        </w:tabs>
      </w:pPr>
      <w:r>
        <w:t>Visit Promo</w:t>
      </w:r>
      <w:r>
        <w:tab/>
        <w:t>Web Tech Solutions</w:t>
      </w:r>
      <w:r>
        <w:tab/>
        <w:t>Miscellaneous</w:t>
      </w:r>
      <w:r>
        <w:tab/>
        <w:t>25.00</w:t>
      </w:r>
    </w:p>
    <w:p w:rsidR="005661E9" w:rsidRDefault="005661E9" w:rsidP="005661E9">
      <w:pPr>
        <w:tabs>
          <w:tab w:val="left" w:pos="3060"/>
          <w:tab w:val="left" w:pos="7200"/>
          <w:tab w:val="decimal" w:pos="10710"/>
          <w:tab w:val="left" w:pos="10800"/>
          <w:tab w:val="left" w:pos="12240"/>
          <w:tab w:val="left" w:pos="12960"/>
        </w:tabs>
      </w:pPr>
      <w:r>
        <w:t>General</w:t>
      </w:r>
      <w:r>
        <w:tab/>
        <w:t>Williams, P.C., L.L.O., Eric J.</w:t>
      </w:r>
      <w:r>
        <w:tab/>
        <w:t>Court Costs</w:t>
      </w:r>
      <w:r>
        <w:tab/>
        <w:t>817.00</w:t>
      </w:r>
    </w:p>
    <w:p w:rsidR="005661E9" w:rsidRDefault="005661E9" w:rsidP="005661E9">
      <w:pPr>
        <w:tabs>
          <w:tab w:val="left" w:pos="3060"/>
          <w:tab w:val="left" w:pos="7200"/>
          <w:tab w:val="decimal" w:pos="10710"/>
          <w:tab w:val="left" w:pos="10800"/>
          <w:tab w:val="left" w:pos="12240"/>
          <w:tab w:val="left" w:pos="12960"/>
        </w:tabs>
      </w:pPr>
      <w:r>
        <w:t>General, Rd</w:t>
      </w:r>
    </w:p>
    <w:p w:rsidR="005661E9" w:rsidRDefault="005661E9" w:rsidP="005661E9">
      <w:pPr>
        <w:tabs>
          <w:tab w:val="left" w:pos="3060"/>
          <w:tab w:val="left" w:pos="7200"/>
          <w:tab w:val="decimal" w:pos="10710"/>
          <w:tab w:val="left" w:pos="10800"/>
          <w:tab w:val="left" w:pos="12240"/>
          <w:tab w:val="left" w:pos="12960"/>
        </w:tabs>
      </w:pPr>
      <w:r>
        <w:t xml:space="preserve">E911Wireless, </w:t>
      </w:r>
    </w:p>
    <w:p w:rsidR="005661E9" w:rsidRDefault="005661E9" w:rsidP="005661E9">
      <w:pPr>
        <w:tabs>
          <w:tab w:val="left" w:pos="3060"/>
          <w:tab w:val="left" w:pos="7200"/>
          <w:tab w:val="decimal" w:pos="10710"/>
          <w:tab w:val="left" w:pos="10800"/>
          <w:tab w:val="left" w:pos="12240"/>
          <w:tab w:val="left" w:pos="12960"/>
        </w:tabs>
      </w:pPr>
      <w:r>
        <w:t>911Emergency,</w:t>
      </w:r>
    </w:p>
    <w:p w:rsidR="005661E9" w:rsidRDefault="005661E9" w:rsidP="005661E9">
      <w:pPr>
        <w:tabs>
          <w:tab w:val="left" w:pos="3060"/>
          <w:tab w:val="left" w:pos="7200"/>
          <w:tab w:val="decimal" w:pos="10710"/>
          <w:tab w:val="left" w:pos="10800"/>
          <w:tab w:val="left" w:pos="12240"/>
          <w:tab w:val="left" w:pos="12960"/>
        </w:tabs>
      </w:pPr>
      <w:r>
        <w:t>Aging</w:t>
      </w:r>
      <w:r>
        <w:tab/>
        <w:t>Windstream Communications</w:t>
      </w:r>
      <w:r>
        <w:tab/>
        <w:t>Telephone Services</w:t>
      </w:r>
      <w:r>
        <w:tab/>
        <w:t>4,571.00</w:t>
      </w:r>
    </w:p>
    <w:p w:rsidR="005661E9" w:rsidRDefault="005661E9" w:rsidP="005661E9">
      <w:pPr>
        <w:tabs>
          <w:tab w:val="left" w:pos="3060"/>
          <w:tab w:val="left" w:pos="7200"/>
          <w:tab w:val="decimal" w:pos="10710"/>
          <w:tab w:val="left" w:pos="10800"/>
          <w:tab w:val="left" w:pos="12240"/>
          <w:tab w:val="left" w:pos="12960"/>
        </w:tabs>
      </w:pPr>
      <w:r>
        <w:t>General, Rd</w:t>
      </w:r>
      <w:r>
        <w:tab/>
        <w:t>York Ace Hardware</w:t>
      </w:r>
      <w:r>
        <w:tab/>
        <w:t>Grounds Repair/Supplies</w:t>
      </w:r>
      <w:r>
        <w:tab/>
        <w:t>362.40</w:t>
      </w:r>
    </w:p>
    <w:p w:rsidR="005661E9" w:rsidRDefault="005661E9" w:rsidP="005661E9">
      <w:pPr>
        <w:tabs>
          <w:tab w:val="left" w:pos="3060"/>
          <w:tab w:val="left" w:pos="7200"/>
          <w:tab w:val="decimal" w:pos="10710"/>
          <w:tab w:val="left" w:pos="10800"/>
          <w:tab w:val="left" w:pos="12240"/>
          <w:tab w:val="left" w:pos="12960"/>
        </w:tabs>
      </w:pPr>
      <w:r>
        <w:t>Visit Promo</w:t>
      </w:r>
      <w:r>
        <w:tab/>
        <w:t>York Area Chamber of Commerce</w:t>
      </w:r>
      <w:r>
        <w:tab/>
        <w:t>Miscellaneous</w:t>
      </w:r>
      <w:r>
        <w:tab/>
        <w:t>400.80</w:t>
      </w:r>
    </w:p>
    <w:p w:rsidR="005661E9" w:rsidRDefault="005661E9" w:rsidP="005661E9">
      <w:pPr>
        <w:tabs>
          <w:tab w:val="left" w:pos="3060"/>
          <w:tab w:val="left" w:pos="7200"/>
          <w:tab w:val="decimal" w:pos="10710"/>
          <w:tab w:val="left" w:pos="10800"/>
          <w:tab w:val="left" w:pos="12240"/>
          <w:tab w:val="left" w:pos="12960"/>
        </w:tabs>
      </w:pPr>
      <w:r>
        <w:t>General</w:t>
      </w:r>
      <w:r>
        <w:tab/>
        <w:t>York County Court</w:t>
      </w:r>
      <w:r>
        <w:tab/>
        <w:t>Court Costs</w:t>
      </w:r>
      <w:r>
        <w:tab/>
        <w:t>839.75</w:t>
      </w:r>
    </w:p>
    <w:p w:rsidR="005661E9" w:rsidRDefault="005661E9" w:rsidP="005661E9">
      <w:pPr>
        <w:tabs>
          <w:tab w:val="left" w:pos="3060"/>
          <w:tab w:val="left" w:pos="7200"/>
          <w:tab w:val="decimal" w:pos="10710"/>
          <w:tab w:val="left" w:pos="10800"/>
          <w:tab w:val="left" w:pos="12240"/>
          <w:tab w:val="left" w:pos="12960"/>
        </w:tabs>
      </w:pPr>
      <w:r>
        <w:t>Visit Promo</w:t>
      </w:r>
      <w:r>
        <w:tab/>
        <w:t>York County Development Corp</w:t>
      </w:r>
      <w:r>
        <w:tab/>
        <w:t>Miscellaneous</w:t>
      </w:r>
      <w:r>
        <w:tab/>
        <w:t>878.52</w:t>
      </w:r>
    </w:p>
    <w:p w:rsidR="005661E9" w:rsidRDefault="005661E9" w:rsidP="005661E9">
      <w:pPr>
        <w:tabs>
          <w:tab w:val="left" w:pos="3060"/>
          <w:tab w:val="left" w:pos="7200"/>
          <w:tab w:val="decimal" w:pos="10710"/>
          <w:tab w:val="left" w:pos="10800"/>
          <w:tab w:val="left" w:pos="12240"/>
          <w:tab w:val="left" w:pos="12960"/>
        </w:tabs>
      </w:pPr>
      <w:r>
        <w:t>General</w:t>
      </w:r>
      <w:r>
        <w:tab/>
        <w:t>York County District Court</w:t>
      </w:r>
      <w:r>
        <w:tab/>
        <w:t>Court Costs</w:t>
      </w:r>
      <w:r>
        <w:tab/>
        <w:t>193.00</w:t>
      </w:r>
    </w:p>
    <w:p w:rsidR="005661E9" w:rsidRDefault="005661E9" w:rsidP="005661E9">
      <w:pPr>
        <w:tabs>
          <w:tab w:val="left" w:pos="3060"/>
          <w:tab w:val="left" w:pos="7200"/>
          <w:tab w:val="decimal" w:pos="10710"/>
          <w:tab w:val="left" w:pos="10800"/>
          <w:tab w:val="left" w:pos="12240"/>
          <w:tab w:val="left" w:pos="12960"/>
        </w:tabs>
      </w:pPr>
      <w:r>
        <w:t>General, Weed</w:t>
      </w:r>
      <w:r>
        <w:tab/>
        <w:t>York County Highway Dept.</w:t>
      </w:r>
      <w:r>
        <w:tab/>
        <w:t>Fuel</w:t>
      </w:r>
      <w:r>
        <w:tab/>
        <w:t>3,122.80</w:t>
      </w:r>
    </w:p>
    <w:p w:rsidR="005661E9" w:rsidRDefault="005661E9" w:rsidP="005661E9">
      <w:pPr>
        <w:tabs>
          <w:tab w:val="left" w:pos="3060"/>
          <w:tab w:val="left" w:pos="7200"/>
          <w:tab w:val="decimal" w:pos="10710"/>
          <w:tab w:val="left" w:pos="10800"/>
          <w:tab w:val="left" w:pos="12240"/>
          <w:tab w:val="left" w:pos="12960"/>
        </w:tabs>
      </w:pPr>
      <w:r>
        <w:t>General</w:t>
      </w:r>
      <w:r>
        <w:tab/>
        <w:t>York County Sheriff</w:t>
      </w:r>
      <w:r>
        <w:tab/>
        <w:t>Supplies/Miscellaneous</w:t>
      </w:r>
      <w:r>
        <w:tab/>
        <w:t>2,330.96</w:t>
      </w:r>
    </w:p>
    <w:p w:rsidR="005661E9" w:rsidRDefault="005661E9" w:rsidP="005661E9">
      <w:pPr>
        <w:tabs>
          <w:tab w:val="left" w:pos="3060"/>
          <w:tab w:val="left" w:pos="7200"/>
          <w:tab w:val="decimal" w:pos="10710"/>
          <w:tab w:val="left" w:pos="10800"/>
          <w:tab w:val="left" w:pos="12240"/>
          <w:tab w:val="left" w:pos="12960"/>
        </w:tabs>
      </w:pPr>
      <w:r>
        <w:t>General</w:t>
      </w:r>
      <w:r>
        <w:tab/>
        <w:t>York County Treasurer</w:t>
      </w:r>
      <w:r>
        <w:tab/>
        <w:t>Inter-Fund Transfer</w:t>
      </w:r>
      <w:r>
        <w:tab/>
        <w:t>12,000.00</w:t>
      </w:r>
    </w:p>
    <w:p w:rsidR="005661E9" w:rsidRDefault="005661E9" w:rsidP="005661E9">
      <w:pPr>
        <w:tabs>
          <w:tab w:val="left" w:pos="3060"/>
          <w:tab w:val="left" w:pos="7200"/>
          <w:tab w:val="decimal" w:pos="10710"/>
          <w:tab w:val="left" w:pos="10800"/>
          <w:tab w:val="left" w:pos="12240"/>
          <w:tab w:val="left" w:pos="12960"/>
        </w:tabs>
      </w:pPr>
      <w:r>
        <w:lastRenderedPageBreak/>
        <w:t>General</w:t>
      </w:r>
      <w:r>
        <w:tab/>
        <w:t>York Dental Associates, P.C.</w:t>
      </w:r>
      <w:r>
        <w:tab/>
        <w:t>Medical-Prisoners</w:t>
      </w:r>
      <w:r>
        <w:tab/>
        <w:t>789.00</w:t>
      </w:r>
    </w:p>
    <w:p w:rsidR="005661E9" w:rsidRDefault="005661E9" w:rsidP="005661E9">
      <w:pPr>
        <w:tabs>
          <w:tab w:val="left" w:pos="3060"/>
          <w:tab w:val="left" w:pos="7200"/>
          <w:tab w:val="decimal" w:pos="10710"/>
          <w:tab w:val="left" w:pos="10800"/>
          <w:tab w:val="left" w:pos="12240"/>
          <w:tab w:val="left" w:pos="12960"/>
        </w:tabs>
      </w:pPr>
      <w:r>
        <w:t>Weed</w:t>
      </w:r>
      <w:r>
        <w:tab/>
        <w:t>York Farm Supply LLC</w:t>
      </w:r>
      <w:r>
        <w:tab/>
        <w:t>Fuel</w:t>
      </w:r>
      <w:r>
        <w:tab/>
        <w:t>122.45</w:t>
      </w:r>
    </w:p>
    <w:p w:rsidR="005661E9" w:rsidRDefault="005661E9" w:rsidP="005661E9">
      <w:pPr>
        <w:tabs>
          <w:tab w:val="left" w:pos="3060"/>
          <w:tab w:val="left" w:pos="7200"/>
          <w:tab w:val="decimal" w:pos="10710"/>
          <w:tab w:val="left" w:pos="10800"/>
          <w:tab w:val="left" w:pos="12240"/>
          <w:tab w:val="left" w:pos="12960"/>
        </w:tabs>
      </w:pPr>
      <w:r>
        <w:t>General, Rd</w:t>
      </w:r>
      <w:r>
        <w:tab/>
        <w:t>York General Hospital</w:t>
      </w:r>
      <w:r>
        <w:tab/>
        <w:t>Medical-Prisoners</w:t>
      </w:r>
      <w:r>
        <w:tab/>
        <w:t>895.25</w:t>
      </w:r>
    </w:p>
    <w:p w:rsidR="005661E9" w:rsidRDefault="005661E9" w:rsidP="005661E9">
      <w:pPr>
        <w:tabs>
          <w:tab w:val="left" w:pos="3060"/>
          <w:tab w:val="left" w:pos="7200"/>
          <w:tab w:val="decimal" w:pos="10710"/>
          <w:tab w:val="left" w:pos="10800"/>
          <w:tab w:val="left" w:pos="12240"/>
          <w:tab w:val="left" w:pos="12960"/>
        </w:tabs>
      </w:pPr>
      <w:r>
        <w:t>General,</w:t>
      </w:r>
    </w:p>
    <w:p w:rsidR="005661E9" w:rsidRDefault="005661E9" w:rsidP="005661E9">
      <w:pPr>
        <w:tabs>
          <w:tab w:val="left" w:pos="3060"/>
          <w:tab w:val="left" w:pos="7200"/>
          <w:tab w:val="decimal" w:pos="10710"/>
          <w:tab w:val="left" w:pos="10800"/>
          <w:tab w:val="left" w:pos="12240"/>
          <w:tab w:val="left" w:pos="12960"/>
        </w:tabs>
      </w:pPr>
      <w:r>
        <w:t>Visit Promo,</w:t>
      </w:r>
    </w:p>
    <w:p w:rsidR="005661E9" w:rsidRDefault="005661E9" w:rsidP="005661E9">
      <w:pPr>
        <w:tabs>
          <w:tab w:val="left" w:pos="3060"/>
          <w:tab w:val="left" w:pos="7200"/>
          <w:tab w:val="decimal" w:pos="10710"/>
          <w:tab w:val="left" w:pos="10800"/>
          <w:tab w:val="left" w:pos="12240"/>
          <w:tab w:val="left" w:pos="12960"/>
        </w:tabs>
      </w:pPr>
      <w:r>
        <w:t>Aging,</w:t>
      </w:r>
    </w:p>
    <w:p w:rsidR="005661E9" w:rsidRDefault="005661E9" w:rsidP="005661E9">
      <w:pPr>
        <w:tabs>
          <w:tab w:val="left" w:pos="3060"/>
          <w:tab w:val="left" w:pos="7200"/>
          <w:tab w:val="decimal" w:pos="10710"/>
          <w:tab w:val="left" w:pos="10800"/>
          <w:tab w:val="left" w:pos="12240"/>
          <w:tab w:val="left" w:pos="12960"/>
        </w:tabs>
      </w:pPr>
      <w:r>
        <w:t xml:space="preserve">Emer </w:t>
      </w:r>
      <w:r w:rsidR="00B31E2D">
        <w:t>Mgnt</w:t>
      </w:r>
      <w:r>
        <w:tab/>
        <w:t>York News Times</w:t>
      </w:r>
      <w:r>
        <w:tab/>
        <w:t>Printing &amp; Publication</w:t>
      </w:r>
      <w:r>
        <w:tab/>
        <w:t>861.35</w:t>
      </w:r>
    </w:p>
    <w:p w:rsidR="005661E9" w:rsidRDefault="005661E9" w:rsidP="005661E9">
      <w:pPr>
        <w:tabs>
          <w:tab w:val="left" w:pos="3060"/>
          <w:tab w:val="left" w:pos="7200"/>
          <w:tab w:val="decimal" w:pos="10710"/>
          <w:tab w:val="left" w:pos="10800"/>
          <w:tab w:val="left" w:pos="12240"/>
          <w:tab w:val="left" w:pos="12960"/>
        </w:tabs>
      </w:pPr>
      <w:r>
        <w:t>General,</w:t>
      </w:r>
    </w:p>
    <w:p w:rsidR="005661E9" w:rsidRDefault="005661E9" w:rsidP="005661E9">
      <w:pPr>
        <w:tabs>
          <w:tab w:val="left" w:pos="3060"/>
          <w:tab w:val="left" w:pos="7200"/>
          <w:tab w:val="decimal" w:pos="10710"/>
          <w:tab w:val="left" w:pos="10800"/>
          <w:tab w:val="left" w:pos="12240"/>
          <w:tab w:val="left" w:pos="12960"/>
        </w:tabs>
      </w:pPr>
      <w:r>
        <w:t>Visit Promo</w:t>
      </w:r>
      <w:r>
        <w:tab/>
        <w:t>York Printing Company, LLC</w:t>
      </w:r>
      <w:r>
        <w:tab/>
        <w:t>Office Supplies</w:t>
      </w:r>
      <w:r>
        <w:tab/>
        <w:t>1,938.33</w:t>
      </w:r>
    </w:p>
    <w:p w:rsidR="005661E9" w:rsidRDefault="005661E9" w:rsidP="005661E9">
      <w:pPr>
        <w:tabs>
          <w:tab w:val="left" w:pos="3060"/>
          <w:tab w:val="left" w:pos="7200"/>
          <w:tab w:val="decimal" w:pos="10710"/>
          <w:tab w:val="left" w:pos="10800"/>
          <w:tab w:val="left" w:pos="12240"/>
          <w:tab w:val="left" w:pos="12960"/>
        </w:tabs>
      </w:pPr>
      <w:r>
        <w:t>Juv Diversion</w:t>
      </w:r>
      <w:r>
        <w:tab/>
        <w:t>York Public Schools</w:t>
      </w:r>
      <w:r>
        <w:tab/>
        <w:t>Officials Salary</w:t>
      </w:r>
      <w:r>
        <w:tab/>
        <w:t>25,318.00</w:t>
      </w:r>
    </w:p>
    <w:p w:rsidR="005661E9" w:rsidRDefault="005661E9" w:rsidP="005661E9">
      <w:pPr>
        <w:tabs>
          <w:tab w:val="left" w:pos="3060"/>
          <w:tab w:val="left" w:pos="7200"/>
          <w:tab w:val="decimal" w:pos="10710"/>
          <w:tab w:val="left" w:pos="10800"/>
          <w:tab w:val="left" w:pos="12240"/>
          <w:tab w:val="left" w:pos="12960"/>
        </w:tabs>
      </w:pPr>
      <w:r>
        <w:t>General</w:t>
      </w:r>
      <w:r>
        <w:tab/>
        <w:t>Zoubek, Gary</w:t>
      </w:r>
      <w:r>
        <w:tab/>
        <w:t>Mileage Allowance</w:t>
      </w:r>
      <w:r>
        <w:tab/>
        <w:t>350.63</w:t>
      </w:r>
      <w:bookmarkStart w:id="0" w:name="_GoBack"/>
      <w:bookmarkEnd w:id="0"/>
    </w:p>
    <w:p w:rsidR="00E7395B" w:rsidRDefault="00E7395B" w:rsidP="00E7395B">
      <w:pPr>
        <w:ind w:left="0"/>
      </w:pPr>
    </w:p>
    <w:p w:rsidR="00E7395B" w:rsidRDefault="00E7395B" w:rsidP="00E7395B">
      <w:pPr>
        <w:ind w:left="0"/>
        <w:rPr>
          <w:b/>
          <w:u w:val="single"/>
        </w:rPr>
      </w:pPr>
      <w:r>
        <w:rPr>
          <w:b/>
          <w:u w:val="single"/>
        </w:rPr>
        <w:t>INTERFUND TRANSFERS:</w:t>
      </w:r>
    </w:p>
    <w:p w:rsidR="00E7395B" w:rsidRDefault="00E7395B" w:rsidP="00E7395B">
      <w:pPr>
        <w:ind w:left="0"/>
      </w:pPr>
      <w:r>
        <w:t>There were no Interfund Transfer to come before the Board</w:t>
      </w:r>
    </w:p>
    <w:p w:rsidR="00E7395B" w:rsidRDefault="00E7395B" w:rsidP="00E7395B">
      <w:pPr>
        <w:ind w:left="0"/>
      </w:pPr>
    </w:p>
    <w:p w:rsidR="00E7395B" w:rsidRDefault="00E7395B" w:rsidP="00E7395B">
      <w:pPr>
        <w:ind w:left="0"/>
      </w:pPr>
      <w:r>
        <w:t xml:space="preserve">Moved by Bulgrin, seconded by Buller, to table </w:t>
      </w:r>
      <w:r w:rsidR="00C5250F">
        <w:t xml:space="preserve">the </w:t>
      </w:r>
      <w:r>
        <w:t>action on the Veterans Aid Fund (1900) until  the next Board meeting</w:t>
      </w:r>
      <w:r w:rsidR="00BC688D">
        <w:t xml:space="preserve"> on Tuesday August 4th</w:t>
      </w:r>
      <w:r>
        <w:t>, roll call; yeas, Bulgrin, Buller, Sikes, Obermier and Bamesberger, nays none, motion carried</w:t>
      </w:r>
    </w:p>
    <w:p w:rsidR="00BC688D" w:rsidRDefault="00BC688D" w:rsidP="00BC688D">
      <w:pPr>
        <w:ind w:left="0"/>
      </w:pPr>
    </w:p>
    <w:p w:rsidR="00FA762D" w:rsidRDefault="00BC688D" w:rsidP="000B67B5">
      <w:pPr>
        <w:ind w:left="0"/>
      </w:pPr>
      <w:r>
        <w:t>Moved by Bulgrin, seconded by Obermier, to authorize the Chairman to sign the Emergency Protective Custody Services Contract with Region V Systems, roll call: yeas</w:t>
      </w:r>
      <w:r w:rsidR="00BF03C4">
        <w:t>, Bulgrin</w:t>
      </w:r>
      <w:r>
        <w:t>, Obermier, Sikes, Buller and Bamesberger, nays none, motion carried.</w:t>
      </w:r>
    </w:p>
    <w:p w:rsidR="00BC688D" w:rsidRDefault="00BC688D" w:rsidP="00FA762D">
      <w:pPr>
        <w:ind w:left="0"/>
      </w:pPr>
    </w:p>
    <w:p w:rsidR="00BC688D" w:rsidRDefault="00BC688D" w:rsidP="00BC688D">
      <w:pPr>
        <w:ind w:left="0"/>
      </w:pPr>
      <w:r>
        <w:t xml:space="preserve">Commissioners </w:t>
      </w:r>
      <w:r w:rsidR="00CD6032">
        <w:t>approved</w:t>
      </w:r>
      <w:r>
        <w:t xml:space="preserve"> to sign Resolution #15-48 Preliminary Engineering Services Agreement between York County Nebraska and JEO Consulting Group, Inc.</w:t>
      </w:r>
    </w:p>
    <w:p w:rsidR="00E60008" w:rsidRDefault="00E60008" w:rsidP="00BC688D">
      <w:pPr>
        <w:ind w:left="0"/>
      </w:pPr>
    </w:p>
    <w:p w:rsidR="00E60008" w:rsidRPr="006D373E" w:rsidRDefault="00E60008" w:rsidP="00E60008">
      <w:pPr>
        <w:jc w:val="center"/>
        <w:rPr>
          <w:b/>
        </w:rPr>
      </w:pPr>
      <w:r w:rsidRPr="006D373E">
        <w:rPr>
          <w:b/>
        </w:rPr>
        <w:t>RESOLUTION #</w:t>
      </w:r>
      <w:r>
        <w:rPr>
          <w:b/>
        </w:rPr>
        <w:t>15-48</w:t>
      </w:r>
      <w:r>
        <w:rPr>
          <w:b/>
        </w:rPr>
        <w:tab/>
      </w:r>
    </w:p>
    <w:p w:rsidR="00E60008" w:rsidRDefault="00E60008" w:rsidP="00E60008"/>
    <w:p w:rsidR="00E60008" w:rsidRDefault="00E60008" w:rsidP="00E60008">
      <w:r>
        <w:t>WHEREAS, York County is developing a transportation project for which it intends to obtain Federal funds;</w:t>
      </w:r>
    </w:p>
    <w:p w:rsidR="00E60008" w:rsidRDefault="00E60008" w:rsidP="00E60008"/>
    <w:p w:rsidR="00E60008" w:rsidRDefault="00E60008" w:rsidP="00E60008">
      <w:r>
        <w:t>WHEREAS, York County as a sub-recipient of Federal-Aid funding is charged with the responsibility of expending said funds in accordance with Federal, State and local laws. Rules regulations, policies and guidelines applicable to the funding of the Federal-aid project,</w:t>
      </w:r>
    </w:p>
    <w:p w:rsidR="00E60008" w:rsidRDefault="00E60008" w:rsidP="00E60008"/>
    <w:p w:rsidR="00E60008" w:rsidRDefault="00E60008" w:rsidP="00E60008">
      <w:r>
        <w:t>WHEREAS, York County and JEO Consulting Group, Inc., with to enter into a Professional Services Agreement to provide locally funded preliminary engineering services for the Federal-aid project,</w:t>
      </w:r>
    </w:p>
    <w:p w:rsidR="00E60008" w:rsidRDefault="00E60008" w:rsidP="00E60008"/>
    <w:p w:rsidR="00E60008" w:rsidRDefault="00E60008" w:rsidP="00E60008">
      <w:r>
        <w:t xml:space="preserve"> BE IT RESOLVED, by the Board of Commissioners of York County that:</w:t>
      </w:r>
    </w:p>
    <w:p w:rsidR="00E60008" w:rsidRDefault="00E60008" w:rsidP="00E60008">
      <w:r>
        <w:t>Bill Bamesberger, Chair of the York County Board of Commissioners, is hereby authorized to sign the attached locally funded preliminary engineering services agreement between York County, Nebraska and JEO Consulting Group, Inc.</w:t>
      </w:r>
    </w:p>
    <w:p w:rsidR="00E60008" w:rsidRDefault="00E60008" w:rsidP="00E60008"/>
    <w:p w:rsidR="00E60008" w:rsidRDefault="00E60008" w:rsidP="00E60008">
      <w:r>
        <w:t>NDOR Project Number: BRO-7093(23)</w:t>
      </w:r>
    </w:p>
    <w:p w:rsidR="00E60008" w:rsidRDefault="00E60008" w:rsidP="00E60008">
      <w:r>
        <w:t>NDOR Control Number: 41634</w:t>
      </w:r>
    </w:p>
    <w:p w:rsidR="00E60008" w:rsidRDefault="00E60008" w:rsidP="00E60008">
      <w:r>
        <w:t>NDOR Project Description: Bradshaw Southeast</w:t>
      </w:r>
    </w:p>
    <w:p w:rsidR="00E60008" w:rsidRDefault="00E60008" w:rsidP="00E60008"/>
    <w:p w:rsidR="001A7D1E" w:rsidRDefault="00E60008" w:rsidP="00E60008">
      <w:r>
        <w:t>Dated this 21st day of July 2015.</w:t>
      </w:r>
    </w:p>
    <w:p w:rsidR="00914FE9" w:rsidRDefault="00914FE9" w:rsidP="001A7D1E">
      <w:pPr>
        <w:ind w:left="0"/>
      </w:pPr>
    </w:p>
    <w:p w:rsidR="00914FE9" w:rsidRDefault="00914FE9" w:rsidP="00914FE9">
      <w:pPr>
        <w:ind w:left="0"/>
      </w:pPr>
      <w:r>
        <w:t>Moved by</w:t>
      </w:r>
      <w:r w:rsidR="00BC688D">
        <w:t xml:space="preserve"> Buller</w:t>
      </w:r>
      <w:r>
        <w:t xml:space="preserve">, seconded by </w:t>
      </w:r>
      <w:r w:rsidR="00BC688D">
        <w:t>Sikes</w:t>
      </w:r>
      <w:r>
        <w:t xml:space="preserve">, to approve the authorizing of the Chairman to sign the Sub-Grant between The Nebraska Department of Health and Human Services Division of Children and Family Services Child Support Enforcement, roll call: yeas, </w:t>
      </w:r>
      <w:r w:rsidR="00BC688D">
        <w:t>Buller, Sikes, Obermier, Bulgrin</w:t>
      </w:r>
      <w:r>
        <w:t xml:space="preserve"> and Bamesberger, nays none, motion carried.</w:t>
      </w:r>
    </w:p>
    <w:p w:rsidR="00A60153" w:rsidRDefault="00A60153" w:rsidP="00914FE9">
      <w:pPr>
        <w:ind w:left="0"/>
      </w:pPr>
    </w:p>
    <w:p w:rsidR="00D1377F" w:rsidRDefault="00BC688D" w:rsidP="000B67B5">
      <w:pPr>
        <w:ind w:left="0"/>
      </w:pPr>
      <w:r>
        <w:t>Met with June Pederson from Aging Partners and Lori Byers from Area on Aging</w:t>
      </w:r>
      <w:r w:rsidR="00D65198">
        <w:t>,</w:t>
      </w:r>
      <w:r>
        <w:t xml:space="preserve"> with their annual report and budget request of $32,841.00.  The Board will take the request into consideration when drafting the budget.</w:t>
      </w:r>
    </w:p>
    <w:p w:rsidR="00BE0AD8" w:rsidRPr="00780DF7" w:rsidRDefault="00BE0AD8" w:rsidP="0020499B">
      <w:pPr>
        <w:ind w:left="0"/>
      </w:pPr>
    </w:p>
    <w:p w:rsidR="007E44CA" w:rsidRDefault="007E44CA" w:rsidP="007E44CA">
      <w:pPr>
        <w:ind w:left="0" w:firstLine="0"/>
        <w:rPr>
          <w:b/>
          <w:u w:val="single"/>
        </w:rPr>
      </w:pPr>
      <w:r>
        <w:rPr>
          <w:b/>
          <w:u w:val="single"/>
        </w:rPr>
        <w:t xml:space="preserve">FEE REPORTS (reports were reviewed and placed on file) </w:t>
      </w:r>
    </w:p>
    <w:p w:rsidR="007E44CA" w:rsidRDefault="007E44CA" w:rsidP="007E44CA">
      <w:pPr>
        <w:tabs>
          <w:tab w:val="decimal" w:pos="6480"/>
        </w:tabs>
        <w:ind w:left="0" w:firstLine="0"/>
      </w:pPr>
      <w:r>
        <w:t>County Clerk, June 2015</w:t>
      </w:r>
      <w:r>
        <w:tab/>
        <w:t>$20,435.76</w:t>
      </w:r>
    </w:p>
    <w:p w:rsidR="007E44CA" w:rsidRDefault="007E44CA" w:rsidP="007E44CA">
      <w:pPr>
        <w:tabs>
          <w:tab w:val="decimal" w:pos="6480"/>
        </w:tabs>
        <w:ind w:left="0" w:firstLine="0"/>
      </w:pPr>
      <w:r>
        <w:t>Clerk of the District Court, June 2015</w:t>
      </w:r>
      <w:r>
        <w:tab/>
        <w:t>$ 1,267.60</w:t>
      </w:r>
    </w:p>
    <w:p w:rsidR="007E44CA" w:rsidRDefault="007E44CA" w:rsidP="007E44CA">
      <w:pPr>
        <w:tabs>
          <w:tab w:val="decimal" w:pos="6480"/>
        </w:tabs>
        <w:ind w:left="0" w:firstLine="0"/>
      </w:pPr>
      <w:r>
        <w:t>Sheriff Department, May 2015</w:t>
      </w:r>
      <w:r>
        <w:tab/>
        <w:t>$5,342.05</w:t>
      </w:r>
      <w:r>
        <w:tab/>
      </w:r>
    </w:p>
    <w:p w:rsidR="007E44CA" w:rsidRDefault="007E44CA" w:rsidP="007E44CA">
      <w:pPr>
        <w:tabs>
          <w:tab w:val="decimal" w:pos="6480"/>
        </w:tabs>
        <w:ind w:left="0" w:firstLine="0"/>
      </w:pPr>
    </w:p>
    <w:p w:rsidR="007E44CA" w:rsidRDefault="007E44CA" w:rsidP="007E44CA">
      <w:pPr>
        <w:tabs>
          <w:tab w:val="decimal" w:pos="6480"/>
        </w:tabs>
        <w:ind w:left="0" w:firstLine="0"/>
      </w:pPr>
      <w:r>
        <w:t>County Treasurer – Fund Balances as of June 30, 2015</w:t>
      </w:r>
    </w:p>
    <w:p w:rsidR="007E44CA" w:rsidRDefault="007E44CA" w:rsidP="007E44CA">
      <w:pPr>
        <w:tabs>
          <w:tab w:val="decimal" w:pos="6480"/>
        </w:tabs>
        <w:ind w:left="0" w:firstLine="0"/>
      </w:pPr>
      <w:r>
        <w:t>General</w:t>
      </w:r>
      <w:r>
        <w:tab/>
        <w:t>$2,123,979.06</w:t>
      </w:r>
    </w:p>
    <w:p w:rsidR="007E44CA" w:rsidRDefault="007E44CA" w:rsidP="007E44CA">
      <w:pPr>
        <w:tabs>
          <w:tab w:val="decimal" w:pos="6480"/>
        </w:tabs>
        <w:ind w:left="0" w:firstLine="0"/>
      </w:pPr>
      <w:r>
        <w:t>Roads</w:t>
      </w:r>
      <w:r>
        <w:tab/>
        <w:t>$669,292.34</w:t>
      </w:r>
    </w:p>
    <w:p w:rsidR="007E44CA" w:rsidRDefault="007E44CA" w:rsidP="007E44CA">
      <w:pPr>
        <w:tabs>
          <w:tab w:val="decimal" w:pos="6480"/>
        </w:tabs>
        <w:ind w:left="0" w:firstLine="0"/>
      </w:pPr>
      <w:r>
        <w:t>Highway Bridge Buy Back Program</w:t>
      </w:r>
      <w:r>
        <w:tab/>
        <w:t>$257,078.30</w:t>
      </w:r>
    </w:p>
    <w:p w:rsidR="007E44CA" w:rsidRDefault="007E44CA" w:rsidP="007E44CA">
      <w:pPr>
        <w:tabs>
          <w:tab w:val="decimal" w:pos="6480"/>
        </w:tabs>
        <w:ind w:left="0" w:firstLine="0"/>
      </w:pPr>
      <w:r>
        <w:t>Adult Diversion</w:t>
      </w:r>
      <w:r>
        <w:tab/>
        <w:t>$4,377.68</w:t>
      </w:r>
    </w:p>
    <w:p w:rsidR="007E44CA" w:rsidRDefault="007E44CA" w:rsidP="007E44CA">
      <w:pPr>
        <w:tabs>
          <w:tab w:val="decimal" w:pos="6480"/>
        </w:tabs>
        <w:ind w:left="0" w:firstLine="0"/>
      </w:pPr>
      <w:r>
        <w:t>Juvenile Diversion</w:t>
      </w:r>
      <w:r>
        <w:tab/>
        <w:t>$27,231.75</w:t>
      </w:r>
    </w:p>
    <w:p w:rsidR="007E44CA" w:rsidRDefault="007E44CA" w:rsidP="007E44CA">
      <w:pPr>
        <w:tabs>
          <w:tab w:val="decimal" w:pos="6480"/>
        </w:tabs>
        <w:ind w:left="0" w:firstLine="0"/>
      </w:pPr>
      <w:r>
        <w:t>Child Support Enforcement Cty Atty</w:t>
      </w:r>
      <w:r>
        <w:tab/>
        <w:t>$18,958.09</w:t>
      </w:r>
    </w:p>
    <w:p w:rsidR="007E44CA" w:rsidRDefault="007E44CA" w:rsidP="007E44CA">
      <w:pPr>
        <w:tabs>
          <w:tab w:val="decimal" w:pos="6480"/>
        </w:tabs>
        <w:ind w:left="0" w:firstLine="0"/>
      </w:pPr>
      <w:r>
        <w:t>Reappraisal</w:t>
      </w:r>
      <w:r>
        <w:tab/>
        <w:t>$64,243.50</w:t>
      </w:r>
    </w:p>
    <w:p w:rsidR="007E44CA" w:rsidRDefault="007E44CA" w:rsidP="007E44CA">
      <w:pPr>
        <w:tabs>
          <w:tab w:val="decimal" w:pos="6480"/>
        </w:tabs>
        <w:ind w:left="0" w:firstLine="0"/>
      </w:pPr>
      <w:r>
        <w:t>ROD Preservation Fund</w:t>
      </w:r>
      <w:r>
        <w:tab/>
        <w:t>$11,354.98</w:t>
      </w:r>
    </w:p>
    <w:p w:rsidR="007E44CA" w:rsidRDefault="007E44CA" w:rsidP="007E44CA">
      <w:pPr>
        <w:tabs>
          <w:tab w:val="decimal" w:pos="6480"/>
        </w:tabs>
        <w:ind w:left="0" w:firstLine="0"/>
      </w:pPr>
      <w:r>
        <w:t>Employment Security</w:t>
      </w:r>
      <w:r>
        <w:tab/>
        <w:t>$24,018.47</w:t>
      </w:r>
    </w:p>
    <w:p w:rsidR="007E44CA" w:rsidRDefault="007E44CA" w:rsidP="007E44CA">
      <w:pPr>
        <w:tabs>
          <w:tab w:val="decimal" w:pos="6480"/>
        </w:tabs>
        <w:ind w:left="0" w:firstLine="0"/>
      </w:pPr>
      <w:r>
        <w:t>Area on Aging</w:t>
      </w:r>
      <w:r>
        <w:tab/>
        <w:t>$17,353.01</w:t>
      </w:r>
    </w:p>
    <w:p w:rsidR="007E44CA" w:rsidRDefault="007E44CA" w:rsidP="007E44CA">
      <w:pPr>
        <w:tabs>
          <w:tab w:val="decimal" w:pos="6480"/>
        </w:tabs>
        <w:ind w:left="0" w:firstLine="0"/>
      </w:pPr>
      <w:r>
        <w:t>Relief &amp; Medical</w:t>
      </w:r>
      <w:r>
        <w:tab/>
        <w:t>$12,300.73</w:t>
      </w:r>
    </w:p>
    <w:p w:rsidR="007E44CA" w:rsidRDefault="007E44CA" w:rsidP="007E44CA">
      <w:pPr>
        <w:tabs>
          <w:tab w:val="decimal" w:pos="6480"/>
        </w:tabs>
        <w:ind w:left="0" w:firstLine="0"/>
      </w:pPr>
      <w:r>
        <w:t>State Institutions</w:t>
      </w:r>
      <w:r>
        <w:tab/>
        <w:t>$6,149.04</w:t>
      </w:r>
    </w:p>
    <w:p w:rsidR="007E44CA" w:rsidRDefault="007E44CA" w:rsidP="007E44CA">
      <w:pPr>
        <w:tabs>
          <w:tab w:val="decimal" w:pos="6480"/>
        </w:tabs>
        <w:ind w:left="0" w:firstLine="0"/>
      </w:pPr>
      <w:r>
        <w:t>Veterans Aid Fund</w:t>
      </w:r>
      <w:r>
        <w:tab/>
        <w:t>$29,589.14</w:t>
      </w:r>
    </w:p>
    <w:p w:rsidR="007E44CA" w:rsidRDefault="007E44CA" w:rsidP="007E44CA">
      <w:pPr>
        <w:tabs>
          <w:tab w:val="decimal" w:pos="6480"/>
        </w:tabs>
        <w:ind w:left="0" w:firstLine="0"/>
      </w:pPr>
      <w:r>
        <w:t>Busy Wheels</w:t>
      </w:r>
      <w:r>
        <w:tab/>
        <w:t>$7,209.44</w:t>
      </w:r>
    </w:p>
    <w:p w:rsidR="007E44CA" w:rsidRDefault="007E44CA" w:rsidP="007E44CA">
      <w:pPr>
        <w:tabs>
          <w:tab w:val="decimal" w:pos="6480"/>
        </w:tabs>
        <w:ind w:left="0" w:firstLine="0"/>
      </w:pPr>
      <w:r>
        <w:lastRenderedPageBreak/>
        <w:t>STOP</w:t>
      </w:r>
      <w:r>
        <w:tab/>
        <w:t>$7,170.33</w:t>
      </w:r>
    </w:p>
    <w:p w:rsidR="007E44CA" w:rsidRDefault="007E44CA" w:rsidP="007E44CA">
      <w:pPr>
        <w:tabs>
          <w:tab w:val="decimal" w:pos="6480"/>
        </w:tabs>
        <w:ind w:left="0" w:firstLine="0"/>
      </w:pPr>
      <w:r>
        <w:t>York Co Drug Fund</w:t>
      </w:r>
      <w:r>
        <w:tab/>
        <w:t>$15,074.10</w:t>
      </w:r>
    </w:p>
    <w:p w:rsidR="007E44CA" w:rsidRDefault="007E44CA" w:rsidP="007E44CA">
      <w:pPr>
        <w:tabs>
          <w:tab w:val="decimal" w:pos="6480"/>
        </w:tabs>
        <w:ind w:left="0" w:firstLine="0"/>
      </w:pPr>
      <w:r>
        <w:t>Federal Drug Law Enf</w:t>
      </w:r>
      <w:r>
        <w:tab/>
        <w:t>$15,600.91</w:t>
      </w:r>
    </w:p>
    <w:p w:rsidR="007E44CA" w:rsidRDefault="007E44CA" w:rsidP="007E44CA">
      <w:pPr>
        <w:tabs>
          <w:tab w:val="decimal" w:pos="6480"/>
        </w:tabs>
        <w:ind w:left="0" w:firstLine="0"/>
      </w:pPr>
      <w:r>
        <w:t>Federal Drug Law Cty Att</w:t>
      </w:r>
      <w:r>
        <w:tab/>
        <w:t>$13,056.81</w:t>
      </w:r>
    </w:p>
    <w:p w:rsidR="007E44CA" w:rsidRDefault="007E44CA" w:rsidP="007E44CA">
      <w:pPr>
        <w:tabs>
          <w:tab w:val="decimal" w:pos="6480"/>
        </w:tabs>
        <w:ind w:left="0" w:firstLine="0"/>
      </w:pPr>
      <w:r>
        <w:t>Debt Service</w:t>
      </w:r>
      <w:r>
        <w:tab/>
        <w:t>$5,351.40</w:t>
      </w:r>
    </w:p>
    <w:p w:rsidR="007E44CA" w:rsidRDefault="007E44CA" w:rsidP="007E44CA">
      <w:pPr>
        <w:tabs>
          <w:tab w:val="decimal" w:pos="6480"/>
        </w:tabs>
        <w:ind w:left="0" w:firstLine="0"/>
      </w:pPr>
      <w:r>
        <w:t>Inheritance Tax</w:t>
      </w:r>
      <w:r>
        <w:tab/>
        <w:t>$3,081,077.29</w:t>
      </w:r>
    </w:p>
    <w:p w:rsidR="007E44CA" w:rsidRDefault="007E44CA" w:rsidP="007E44CA">
      <w:pPr>
        <w:tabs>
          <w:tab w:val="decimal" w:pos="6480"/>
        </w:tabs>
        <w:ind w:left="0" w:firstLine="0"/>
      </w:pPr>
      <w:r>
        <w:t>911 Wireless Serv</w:t>
      </w:r>
      <w:r>
        <w:tab/>
        <w:t>$18,651.07</w:t>
      </w:r>
    </w:p>
    <w:p w:rsidR="007E44CA" w:rsidRDefault="007E44CA" w:rsidP="007E44CA">
      <w:pPr>
        <w:tabs>
          <w:tab w:val="decimal" w:pos="6480"/>
        </w:tabs>
        <w:ind w:left="0" w:firstLine="0"/>
      </w:pPr>
      <w:r>
        <w:t>911 Wireless Serv Holding</w:t>
      </w:r>
      <w:r>
        <w:tab/>
        <w:t>$183,826.12</w:t>
      </w:r>
    </w:p>
    <w:p w:rsidR="007E44CA" w:rsidRDefault="007E44CA" w:rsidP="007E44CA">
      <w:pPr>
        <w:tabs>
          <w:tab w:val="decimal" w:pos="6480"/>
        </w:tabs>
        <w:ind w:left="0" w:firstLine="0"/>
      </w:pPr>
      <w:r>
        <w:t>Emergency Mgmt</w:t>
      </w:r>
      <w:r>
        <w:tab/>
        <w:t>$58,391.07</w:t>
      </w:r>
    </w:p>
    <w:p w:rsidR="007E44CA" w:rsidRDefault="007E44CA" w:rsidP="007E44CA">
      <w:pPr>
        <w:tabs>
          <w:tab w:val="decimal" w:pos="6480"/>
        </w:tabs>
        <w:ind w:left="0" w:firstLine="0"/>
      </w:pPr>
      <w:r>
        <w:t>Noxious Weed Dist</w:t>
      </w:r>
      <w:r>
        <w:tab/>
        <w:t>$2,395.57</w:t>
      </w:r>
    </w:p>
    <w:p w:rsidR="007E44CA" w:rsidRDefault="007E44CA" w:rsidP="007E44CA">
      <w:pPr>
        <w:tabs>
          <w:tab w:val="decimal" w:pos="6480"/>
        </w:tabs>
        <w:ind w:left="0" w:firstLine="0"/>
      </w:pPr>
      <w:r>
        <w:t>Ambulance</w:t>
      </w:r>
      <w:r>
        <w:tab/>
        <w:t>$13,636.79</w:t>
      </w:r>
    </w:p>
    <w:p w:rsidR="007E44CA" w:rsidRDefault="007E44CA" w:rsidP="007E44CA">
      <w:pPr>
        <w:tabs>
          <w:tab w:val="decimal" w:pos="6480"/>
        </w:tabs>
        <w:ind w:left="0" w:firstLine="0"/>
      </w:pPr>
      <w:r>
        <w:t>911 Emergency</w:t>
      </w:r>
      <w:r>
        <w:tab/>
        <w:t>$129,666.10</w:t>
      </w:r>
    </w:p>
    <w:p w:rsidR="007E44CA" w:rsidRDefault="007E44CA" w:rsidP="007E44CA">
      <w:pPr>
        <w:tabs>
          <w:tab w:val="decimal" w:pos="6480"/>
        </w:tabs>
        <w:ind w:left="0" w:firstLine="0"/>
      </w:pPr>
      <w:r>
        <w:t>CDBG</w:t>
      </w:r>
      <w:r>
        <w:tab/>
        <w:t>$10.01</w:t>
      </w:r>
    </w:p>
    <w:p w:rsidR="007E44CA" w:rsidRDefault="007E44CA" w:rsidP="007E44CA">
      <w:pPr>
        <w:tabs>
          <w:tab w:val="decimal" w:pos="6480"/>
        </w:tabs>
        <w:ind w:left="0" w:firstLine="0"/>
      </w:pPr>
      <w:r>
        <w:t>Co Visitors Impr Fund</w:t>
      </w:r>
      <w:r>
        <w:tab/>
        <w:t>$169,104.57</w:t>
      </w:r>
    </w:p>
    <w:p w:rsidR="007E44CA" w:rsidRDefault="007E44CA" w:rsidP="007E44CA">
      <w:pPr>
        <w:tabs>
          <w:tab w:val="decimal" w:pos="6480"/>
        </w:tabs>
        <w:ind w:left="0" w:firstLine="0"/>
      </w:pPr>
      <w:r>
        <w:t>Visitors Promotion</w:t>
      </w:r>
      <w:r>
        <w:tab/>
        <w:t>$ 96,566.14</w:t>
      </w:r>
    </w:p>
    <w:p w:rsidR="00976672" w:rsidRDefault="00976672" w:rsidP="007E44CA">
      <w:pPr>
        <w:tabs>
          <w:tab w:val="decimal" w:pos="6480"/>
        </w:tabs>
        <w:ind w:left="0" w:firstLine="0"/>
      </w:pPr>
    </w:p>
    <w:p w:rsidR="00976672" w:rsidRDefault="00976672" w:rsidP="00976672">
      <w:pPr>
        <w:ind w:left="0"/>
      </w:pPr>
      <w:r>
        <w:t>The Commissioners conducted there quarterly jail visit.</w:t>
      </w:r>
    </w:p>
    <w:p w:rsidR="007D42FF" w:rsidRDefault="007D42FF" w:rsidP="007D42FF">
      <w:pPr>
        <w:ind w:left="0"/>
      </w:pPr>
    </w:p>
    <w:p w:rsidR="000B67B5" w:rsidRDefault="000B67B5" w:rsidP="000B67B5">
      <w:pPr>
        <w:ind w:firstLine="0"/>
      </w:pPr>
      <w:r>
        <w:t>Committee reports were given.</w:t>
      </w:r>
    </w:p>
    <w:p w:rsidR="000B67B5" w:rsidRDefault="000B67B5" w:rsidP="000B67B5">
      <w:pPr>
        <w:ind w:firstLine="0"/>
      </w:pPr>
    </w:p>
    <w:p w:rsidR="000B67B5" w:rsidRPr="00553FE0" w:rsidRDefault="000B67B5" w:rsidP="000B67B5">
      <w:pPr>
        <w:ind w:left="0"/>
      </w:pPr>
      <w:r w:rsidRPr="00553FE0">
        <w:t>The Chairman declared the meeting adjourned at</w:t>
      </w:r>
      <w:r w:rsidR="00B93C0D">
        <w:t xml:space="preserve"> </w:t>
      </w:r>
      <w:r w:rsidR="00BC688D">
        <w:t xml:space="preserve">9:58 </w:t>
      </w:r>
      <w:r w:rsidR="007D42FF">
        <w:t>a</w:t>
      </w:r>
      <w:r>
        <w:t>.m.</w:t>
      </w:r>
      <w:r w:rsidRPr="00553FE0">
        <w:t xml:space="preserve">  </w:t>
      </w:r>
      <w:r>
        <w:t xml:space="preserve">The next meeting will be held </w:t>
      </w:r>
      <w:r w:rsidR="00D13C38">
        <w:t>August 4</w:t>
      </w:r>
      <w:r>
        <w:t>, 201</w:t>
      </w:r>
      <w:r w:rsidR="004B3244">
        <w:t>5</w:t>
      </w:r>
      <w:r w:rsidRPr="00553FE0">
        <w:t xml:space="preserve"> at </w:t>
      </w:r>
      <w:r>
        <w:t>8:30 a.m.</w:t>
      </w:r>
      <w:r w:rsidRPr="00553FE0">
        <w:t xml:space="preserve"> in the County Commissioners Room, lower level of the Courthouse for the regular meeting.</w:t>
      </w:r>
    </w:p>
    <w:p w:rsidR="000B67B5" w:rsidRPr="00553FE0" w:rsidRDefault="000B67B5" w:rsidP="000B67B5">
      <w:pPr>
        <w:ind w:left="0"/>
      </w:pPr>
    </w:p>
    <w:p w:rsidR="000B67B5" w:rsidRPr="00553FE0" w:rsidRDefault="000B67B5" w:rsidP="000B67B5">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0B67B5" w:rsidRPr="00553FE0" w:rsidRDefault="000B67B5" w:rsidP="000B67B5">
      <w:pPr>
        <w:ind w:left="0"/>
        <w:outlineLvl w:val="0"/>
      </w:pPr>
      <w:r>
        <w:t>William H Bamesberger</w:t>
      </w:r>
      <w:r w:rsidRPr="00553FE0">
        <w:t>, Chairman</w:t>
      </w:r>
      <w:r w:rsidRPr="00553FE0">
        <w:tab/>
      </w:r>
      <w:r w:rsidRPr="00553FE0">
        <w:tab/>
      </w:r>
      <w:r w:rsidRPr="00553FE0">
        <w:tab/>
      </w:r>
      <w:r w:rsidRPr="00553FE0">
        <w:tab/>
      </w:r>
      <w:r>
        <w:t>Kelly Turner</w:t>
      </w:r>
      <w:r w:rsidRPr="00553FE0">
        <w:t>, County Clerk</w:t>
      </w:r>
      <w:r w:rsidRPr="00553FE0">
        <w:tab/>
      </w:r>
    </w:p>
    <w:p w:rsidR="000B67B5" w:rsidRPr="00553FE0" w:rsidRDefault="000B67B5" w:rsidP="000B67B5">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051F6E" w:rsidRDefault="00051F6E"/>
    <w:p w:rsidR="005240C1" w:rsidRDefault="005240C1"/>
    <w:sectPr w:rsidR="005240C1" w:rsidSect="00B31E2D">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0B67B5"/>
    <w:rsid w:val="00002169"/>
    <w:rsid w:val="000164B7"/>
    <w:rsid w:val="00026FB0"/>
    <w:rsid w:val="00030EB3"/>
    <w:rsid w:val="000358CF"/>
    <w:rsid w:val="00045295"/>
    <w:rsid w:val="00051F6E"/>
    <w:rsid w:val="00091346"/>
    <w:rsid w:val="000913AB"/>
    <w:rsid w:val="000A686D"/>
    <w:rsid w:val="000B56FB"/>
    <w:rsid w:val="000B67B5"/>
    <w:rsid w:val="000C0B8F"/>
    <w:rsid w:val="000D75D6"/>
    <w:rsid w:val="000E4509"/>
    <w:rsid w:val="000F150B"/>
    <w:rsid w:val="000F251F"/>
    <w:rsid w:val="0011289A"/>
    <w:rsid w:val="00113E8D"/>
    <w:rsid w:val="001273D4"/>
    <w:rsid w:val="00160EFD"/>
    <w:rsid w:val="00164335"/>
    <w:rsid w:val="00171DC8"/>
    <w:rsid w:val="00172ED7"/>
    <w:rsid w:val="001A7D1E"/>
    <w:rsid w:val="001C6AA1"/>
    <w:rsid w:val="001D2465"/>
    <w:rsid w:val="001F367A"/>
    <w:rsid w:val="001F6262"/>
    <w:rsid w:val="0020499B"/>
    <w:rsid w:val="00254D4D"/>
    <w:rsid w:val="002632B1"/>
    <w:rsid w:val="00264E90"/>
    <w:rsid w:val="00295422"/>
    <w:rsid w:val="002A3FC4"/>
    <w:rsid w:val="002A7027"/>
    <w:rsid w:val="002C3C1F"/>
    <w:rsid w:val="002D17C0"/>
    <w:rsid w:val="00323BBB"/>
    <w:rsid w:val="00327AC6"/>
    <w:rsid w:val="00331547"/>
    <w:rsid w:val="003540DA"/>
    <w:rsid w:val="00364719"/>
    <w:rsid w:val="003B2BE0"/>
    <w:rsid w:val="003B3B57"/>
    <w:rsid w:val="003D1DAA"/>
    <w:rsid w:val="003F239E"/>
    <w:rsid w:val="00415E13"/>
    <w:rsid w:val="00420066"/>
    <w:rsid w:val="0043235A"/>
    <w:rsid w:val="004345C6"/>
    <w:rsid w:val="004508D7"/>
    <w:rsid w:val="004529DC"/>
    <w:rsid w:val="004657E1"/>
    <w:rsid w:val="00465F7E"/>
    <w:rsid w:val="0047664E"/>
    <w:rsid w:val="004A2541"/>
    <w:rsid w:val="004A3EE6"/>
    <w:rsid w:val="004B3244"/>
    <w:rsid w:val="004B5A39"/>
    <w:rsid w:val="004C0273"/>
    <w:rsid w:val="004D1AEE"/>
    <w:rsid w:val="00502634"/>
    <w:rsid w:val="0050291C"/>
    <w:rsid w:val="00510E23"/>
    <w:rsid w:val="00511231"/>
    <w:rsid w:val="005172C0"/>
    <w:rsid w:val="00520843"/>
    <w:rsid w:val="005240C1"/>
    <w:rsid w:val="00535316"/>
    <w:rsid w:val="00541F41"/>
    <w:rsid w:val="00561741"/>
    <w:rsid w:val="00565A7F"/>
    <w:rsid w:val="005661E9"/>
    <w:rsid w:val="0056685E"/>
    <w:rsid w:val="00585BD2"/>
    <w:rsid w:val="005A1CFE"/>
    <w:rsid w:val="005C5F42"/>
    <w:rsid w:val="005C6B1D"/>
    <w:rsid w:val="005F058D"/>
    <w:rsid w:val="005F3DAE"/>
    <w:rsid w:val="00613A17"/>
    <w:rsid w:val="00615461"/>
    <w:rsid w:val="00620049"/>
    <w:rsid w:val="0062343F"/>
    <w:rsid w:val="00653100"/>
    <w:rsid w:val="00672F1C"/>
    <w:rsid w:val="0067754D"/>
    <w:rsid w:val="006916A3"/>
    <w:rsid w:val="006A49B9"/>
    <w:rsid w:val="006C1D2B"/>
    <w:rsid w:val="006D65DC"/>
    <w:rsid w:val="00715121"/>
    <w:rsid w:val="00715A72"/>
    <w:rsid w:val="00737127"/>
    <w:rsid w:val="007531FD"/>
    <w:rsid w:val="00776639"/>
    <w:rsid w:val="00777100"/>
    <w:rsid w:val="00780DF7"/>
    <w:rsid w:val="0078181C"/>
    <w:rsid w:val="0079194F"/>
    <w:rsid w:val="007A6000"/>
    <w:rsid w:val="007D42FF"/>
    <w:rsid w:val="007E16F9"/>
    <w:rsid w:val="007E44CA"/>
    <w:rsid w:val="008220E0"/>
    <w:rsid w:val="00836F6F"/>
    <w:rsid w:val="00852C6E"/>
    <w:rsid w:val="00874DBF"/>
    <w:rsid w:val="0089119C"/>
    <w:rsid w:val="008A1400"/>
    <w:rsid w:val="008C03B5"/>
    <w:rsid w:val="008C240D"/>
    <w:rsid w:val="008C601B"/>
    <w:rsid w:val="008F6902"/>
    <w:rsid w:val="009142FF"/>
    <w:rsid w:val="00914FE9"/>
    <w:rsid w:val="009628F9"/>
    <w:rsid w:val="00970DC5"/>
    <w:rsid w:val="00976672"/>
    <w:rsid w:val="00976D11"/>
    <w:rsid w:val="00994D18"/>
    <w:rsid w:val="009A34E4"/>
    <w:rsid w:val="009A4A00"/>
    <w:rsid w:val="009B59C2"/>
    <w:rsid w:val="00A07912"/>
    <w:rsid w:val="00A2200D"/>
    <w:rsid w:val="00A40D4D"/>
    <w:rsid w:val="00A4155F"/>
    <w:rsid w:val="00A60153"/>
    <w:rsid w:val="00A67F8C"/>
    <w:rsid w:val="00A9544E"/>
    <w:rsid w:val="00AB42E8"/>
    <w:rsid w:val="00AC0959"/>
    <w:rsid w:val="00AD43D4"/>
    <w:rsid w:val="00AE3FFC"/>
    <w:rsid w:val="00B03B62"/>
    <w:rsid w:val="00B04871"/>
    <w:rsid w:val="00B31E2D"/>
    <w:rsid w:val="00B352B7"/>
    <w:rsid w:val="00B37E37"/>
    <w:rsid w:val="00B401FD"/>
    <w:rsid w:val="00B5002B"/>
    <w:rsid w:val="00B812AA"/>
    <w:rsid w:val="00B93C0D"/>
    <w:rsid w:val="00B94890"/>
    <w:rsid w:val="00BA71EF"/>
    <w:rsid w:val="00BB16A0"/>
    <w:rsid w:val="00BB5D08"/>
    <w:rsid w:val="00BB63F2"/>
    <w:rsid w:val="00BC688D"/>
    <w:rsid w:val="00BD6811"/>
    <w:rsid w:val="00BE0AD8"/>
    <w:rsid w:val="00BF03C4"/>
    <w:rsid w:val="00C04B22"/>
    <w:rsid w:val="00C1320B"/>
    <w:rsid w:val="00C15829"/>
    <w:rsid w:val="00C34017"/>
    <w:rsid w:val="00C4674C"/>
    <w:rsid w:val="00C5250F"/>
    <w:rsid w:val="00CA7B75"/>
    <w:rsid w:val="00CA7EE0"/>
    <w:rsid w:val="00CB77F6"/>
    <w:rsid w:val="00CD6032"/>
    <w:rsid w:val="00D1377F"/>
    <w:rsid w:val="00D138D0"/>
    <w:rsid w:val="00D13C38"/>
    <w:rsid w:val="00D21BAA"/>
    <w:rsid w:val="00D411B9"/>
    <w:rsid w:val="00D41AF1"/>
    <w:rsid w:val="00D428FA"/>
    <w:rsid w:val="00D5326C"/>
    <w:rsid w:val="00D65198"/>
    <w:rsid w:val="00D81D32"/>
    <w:rsid w:val="00DA3BF2"/>
    <w:rsid w:val="00DA3D38"/>
    <w:rsid w:val="00DA4B4F"/>
    <w:rsid w:val="00DD0C00"/>
    <w:rsid w:val="00DD0DA1"/>
    <w:rsid w:val="00DD6E6A"/>
    <w:rsid w:val="00DF0896"/>
    <w:rsid w:val="00E07794"/>
    <w:rsid w:val="00E21574"/>
    <w:rsid w:val="00E43328"/>
    <w:rsid w:val="00E54617"/>
    <w:rsid w:val="00E60008"/>
    <w:rsid w:val="00E7395B"/>
    <w:rsid w:val="00E806B7"/>
    <w:rsid w:val="00EA2E83"/>
    <w:rsid w:val="00EC681A"/>
    <w:rsid w:val="00ED1741"/>
    <w:rsid w:val="00EF496B"/>
    <w:rsid w:val="00EF6E1E"/>
    <w:rsid w:val="00F01315"/>
    <w:rsid w:val="00F07F81"/>
    <w:rsid w:val="00F3346A"/>
    <w:rsid w:val="00F405B0"/>
    <w:rsid w:val="00F419C7"/>
    <w:rsid w:val="00F47813"/>
    <w:rsid w:val="00F566B6"/>
    <w:rsid w:val="00F67E41"/>
    <w:rsid w:val="00F756EC"/>
    <w:rsid w:val="00F80966"/>
    <w:rsid w:val="00F81760"/>
    <w:rsid w:val="00F822CF"/>
    <w:rsid w:val="00F8494E"/>
    <w:rsid w:val="00FA762D"/>
    <w:rsid w:val="00FC2146"/>
    <w:rsid w:val="00FC405F"/>
    <w:rsid w:val="00FE2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7B5"/>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614302">
      <w:bodyDiv w:val="1"/>
      <w:marLeft w:val="0"/>
      <w:marRight w:val="0"/>
      <w:marTop w:val="0"/>
      <w:marBottom w:val="0"/>
      <w:divBdr>
        <w:top w:val="none" w:sz="0" w:space="0" w:color="auto"/>
        <w:left w:val="none" w:sz="0" w:space="0" w:color="auto"/>
        <w:bottom w:val="none" w:sz="0" w:space="0" w:color="auto"/>
        <w:right w:val="none" w:sz="0" w:space="0" w:color="auto"/>
      </w:divBdr>
    </w:div>
    <w:div w:id="1080641061">
      <w:bodyDiv w:val="1"/>
      <w:marLeft w:val="0"/>
      <w:marRight w:val="0"/>
      <w:marTop w:val="0"/>
      <w:marBottom w:val="0"/>
      <w:divBdr>
        <w:top w:val="none" w:sz="0" w:space="0" w:color="auto"/>
        <w:left w:val="none" w:sz="0" w:space="0" w:color="auto"/>
        <w:bottom w:val="none" w:sz="0" w:space="0" w:color="auto"/>
        <w:right w:val="none" w:sz="0" w:space="0" w:color="auto"/>
      </w:divBdr>
    </w:div>
    <w:div w:id="1379358088">
      <w:bodyDiv w:val="1"/>
      <w:marLeft w:val="0"/>
      <w:marRight w:val="0"/>
      <w:marTop w:val="0"/>
      <w:marBottom w:val="0"/>
      <w:divBdr>
        <w:top w:val="none" w:sz="0" w:space="0" w:color="auto"/>
        <w:left w:val="none" w:sz="0" w:space="0" w:color="auto"/>
        <w:bottom w:val="none" w:sz="0" w:space="0" w:color="auto"/>
        <w:right w:val="none" w:sz="0" w:space="0" w:color="auto"/>
      </w:divBdr>
    </w:div>
    <w:div w:id="147718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4CD6F-FB07-4FEE-9BF0-8CCFA280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4</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208</cp:revision>
  <cp:lastPrinted>2015-07-22T21:22:00Z</cp:lastPrinted>
  <dcterms:created xsi:type="dcterms:W3CDTF">2014-06-23T14:37:00Z</dcterms:created>
  <dcterms:modified xsi:type="dcterms:W3CDTF">2015-07-22T21:31:00Z</dcterms:modified>
</cp:coreProperties>
</file>